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87EC" w14:textId="328DE1C9" w:rsidR="00AB65AA" w:rsidRDefault="00AF5113" w:rsidP="00D610A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6B43F6DE" wp14:editId="3E0EB658">
                <wp:simplePos x="0" y="0"/>
                <wp:positionH relativeFrom="margin">
                  <wp:posOffset>1697990</wp:posOffset>
                </wp:positionH>
                <wp:positionV relativeFrom="margin">
                  <wp:posOffset>-27305</wp:posOffset>
                </wp:positionV>
                <wp:extent cx="2902585" cy="6779895"/>
                <wp:effectExtent l="23495" t="14605" r="16510" b="16510"/>
                <wp:wrapSquare wrapText="bothSides"/>
                <wp:docPr id="2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2585" cy="6779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35CC1C" w14:textId="5828353B" w:rsidR="00D64451" w:rsidRDefault="00D64451" w:rsidP="00104F8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Fase 1</w:t>
                            </w:r>
                          </w:p>
                          <w:p w14:paraId="198EF56C" w14:textId="25A1D102" w:rsidR="009715B4" w:rsidRPr="00D64451" w:rsidRDefault="009715B4" w:rsidP="00D6445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F6DE" id="AutoVorm 2" o:spid="_x0000_s1026" style="position:absolute;margin-left:133.7pt;margin-top:-2.15pt;width:228.55pt;height:533.8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" o:allowincell="f" filled="f" strokecolor="#2e74b5 [2408]" strokeweight="3pt">
                <v:textbox>
                  <w:txbxContent>
                    <w:p w14:paraId="7335CC1C" w14:textId="5828353B" w:rsidR="00D64451" w:rsidRDefault="00D64451" w:rsidP="00104F8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Fase 1</w:t>
                      </w:r>
                    </w:p>
                    <w:p w14:paraId="198EF56C" w14:textId="25A1D102" w:rsidR="009715B4" w:rsidRPr="00D64451" w:rsidRDefault="009715B4" w:rsidP="00D6445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B0557FD" wp14:editId="4B5AEC60">
                <wp:simplePos x="0" y="0"/>
                <wp:positionH relativeFrom="margin">
                  <wp:posOffset>3157220</wp:posOffset>
                </wp:positionH>
                <wp:positionV relativeFrom="margin">
                  <wp:posOffset>-580390</wp:posOffset>
                </wp:positionV>
                <wp:extent cx="417830" cy="2606040"/>
                <wp:effectExtent l="0" t="8255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83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9ACFE9F" w14:textId="6A85C747" w:rsidR="00D610A7" w:rsidRDefault="00D610A7" w:rsidP="00D610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incident gesignale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57FD" id="_x0000_s1027" style="position:absolute;margin-left:248.6pt;margin-top:-45.7pt;width:32.9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" o:allowincell="f" fillcolor="#4472c4 [3204]" stroked="f">
                <v:textbox>
                  <w:txbxContent>
                    <w:p w14:paraId="39ACFE9F" w14:textId="6A85C747" w:rsidR="00D610A7" w:rsidRDefault="00D610A7" w:rsidP="00D610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incident gesignalee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F3ABBC1" wp14:editId="61CFDB5F">
                <wp:simplePos x="0" y="0"/>
                <wp:positionH relativeFrom="margin">
                  <wp:posOffset>2806700</wp:posOffset>
                </wp:positionH>
                <wp:positionV relativeFrom="margin">
                  <wp:posOffset>557530</wp:posOffset>
                </wp:positionV>
                <wp:extent cx="417830" cy="1918335"/>
                <wp:effectExtent l="0" t="7303" r="0" b="0"/>
                <wp:wrapSquare wrapText="bothSides"/>
                <wp:docPr id="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830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4745F54" w14:textId="6A5F97D1" w:rsidR="00D610A7" w:rsidRDefault="00D610A7" w:rsidP="00D610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0C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ento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schak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BBC1" id="_x0000_s1028" style="position:absolute;margin-left:221pt;margin-top:43.9pt;width:32.9pt;height:151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" o:allowincell="f" fillcolor="#4472c4 [3204]" stroked="f">
                <v:textbox>
                  <w:txbxContent>
                    <w:p w14:paraId="44745F54" w14:textId="6A5F97D1" w:rsidR="00D610A7" w:rsidRDefault="00D610A7" w:rsidP="00D610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0C7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ento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schakel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 w:rsidRP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3B788C06" wp14:editId="3B0FA23D">
                <wp:simplePos x="0" y="0"/>
                <wp:positionH relativeFrom="margin">
                  <wp:posOffset>2861945</wp:posOffset>
                </wp:positionH>
                <wp:positionV relativeFrom="margin">
                  <wp:posOffset>3056255</wp:posOffset>
                </wp:positionV>
                <wp:extent cx="433070" cy="1918335"/>
                <wp:effectExtent l="317" t="0" r="5398" b="5397"/>
                <wp:wrapSquare wrapText="bothSides"/>
                <wp:docPr id="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D04323C" w14:textId="71DF5123" w:rsidR="000D18EB" w:rsidRDefault="000D18EB" w:rsidP="000D18E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itvoering 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8C06" id="_x0000_s1029" style="position:absolute;margin-left:225.35pt;margin-top:240.65pt;width:34.1pt;height:151.0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" o:allowincell="f" fillcolor="#4472c4 [3204]" stroked="f">
                <v:textbox>
                  <w:txbxContent>
                    <w:p w14:paraId="5D04323C" w14:textId="71DF5123" w:rsidR="000D18EB" w:rsidRDefault="000D18EB" w:rsidP="000D18E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itvoering men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 w:rsidRP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39585" wp14:editId="648AC760">
                <wp:simplePos x="0" y="0"/>
                <wp:positionH relativeFrom="column">
                  <wp:posOffset>2334895</wp:posOffset>
                </wp:positionH>
                <wp:positionV relativeFrom="paragraph">
                  <wp:posOffset>3472180</wp:posOffset>
                </wp:positionV>
                <wp:extent cx="0" cy="241300"/>
                <wp:effectExtent l="76200" t="0" r="57150" b="6350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E3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183.85pt;margin-top:273.4pt;width:0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0777B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27E1719A" wp14:editId="54D75954">
                <wp:simplePos x="0" y="0"/>
                <wp:positionH relativeFrom="margin">
                  <wp:posOffset>2814955</wp:posOffset>
                </wp:positionH>
                <wp:positionV relativeFrom="margin">
                  <wp:posOffset>2221230</wp:posOffset>
                </wp:positionV>
                <wp:extent cx="399415" cy="1918335"/>
                <wp:effectExtent l="2540" t="0" r="3175" b="3175"/>
                <wp:wrapSquare wrapText="bothSides"/>
                <wp:docPr id="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9415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C5761A6" w14:textId="72ACCFC3" w:rsidR="00D610A7" w:rsidRDefault="00D610A7" w:rsidP="000D18E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lan van aan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719A" id="_x0000_s1030" style="position:absolute;margin-left:221.65pt;margin-top:174.9pt;width:31.45pt;height:151.0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" o:allowincell="f" fillcolor="#4472c4 [3204]" stroked="f">
                <v:textbox>
                  <w:txbxContent>
                    <w:p w14:paraId="5C5761A6" w14:textId="72ACCFC3" w:rsidR="00D610A7" w:rsidRDefault="00D610A7" w:rsidP="000D18E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lan van aanpa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D7B3D" wp14:editId="60FFEA96">
                <wp:simplePos x="0" y="0"/>
                <wp:positionH relativeFrom="column">
                  <wp:posOffset>2329815</wp:posOffset>
                </wp:positionH>
                <wp:positionV relativeFrom="paragraph">
                  <wp:posOffset>2665730</wp:posOffset>
                </wp:positionV>
                <wp:extent cx="0" cy="241300"/>
                <wp:effectExtent l="76200" t="0" r="57150" b="6350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E41E2" id="Rechte verbindingslijn met pijl 5" o:spid="_x0000_s1026" type="#_x0000_t32" style="position:absolute;margin-left:183.45pt;margin-top:209.9pt;width:0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0777B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5B317DE8" wp14:editId="635C24E2">
                <wp:simplePos x="0" y="0"/>
                <wp:positionH relativeFrom="margin">
                  <wp:posOffset>2803525</wp:posOffset>
                </wp:positionH>
                <wp:positionV relativeFrom="margin">
                  <wp:posOffset>1397635</wp:posOffset>
                </wp:positionV>
                <wp:extent cx="417830" cy="1918335"/>
                <wp:effectExtent l="0" t="7303" r="0" b="0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830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8FD470B" w14:textId="4480FBE8" w:rsidR="00D610A7" w:rsidRDefault="00D610A7" w:rsidP="00D610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nalyse m.b.v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17DE8" id="_x0000_s1031" style="position:absolute;margin-left:220.75pt;margin-top:110.05pt;width:32.9pt;height:151.0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" o:allowincell="f" fillcolor="#4472c4 [3204]" stroked="f">
                <v:textbox>
                  <w:txbxContent>
                    <w:p w14:paraId="18FD470B" w14:textId="4480FBE8" w:rsidR="00D610A7" w:rsidRDefault="00D610A7" w:rsidP="00D610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nalyse m.b.v. checkl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4FBD0" wp14:editId="5433D416">
                <wp:simplePos x="0" y="0"/>
                <wp:positionH relativeFrom="column">
                  <wp:posOffset>2317115</wp:posOffset>
                </wp:positionH>
                <wp:positionV relativeFrom="paragraph">
                  <wp:posOffset>1824990</wp:posOffset>
                </wp:positionV>
                <wp:extent cx="0" cy="241300"/>
                <wp:effectExtent l="76200" t="0" r="57150" b="6350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AB68A" id="Rechte verbindingslijn met pijl 3" o:spid="_x0000_s1026" type="#_x0000_t32" style="position:absolute;margin-left:182.45pt;margin-top:143.7pt;width:0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22434" wp14:editId="7B96687F">
                <wp:simplePos x="0" y="0"/>
                <wp:positionH relativeFrom="column">
                  <wp:posOffset>2304415</wp:posOffset>
                </wp:positionH>
                <wp:positionV relativeFrom="paragraph">
                  <wp:posOffset>1003935</wp:posOffset>
                </wp:positionV>
                <wp:extent cx="0" cy="241300"/>
                <wp:effectExtent l="76200" t="0" r="57150" b="6350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7C492" id="Rechte verbindingslijn met pijl 2" o:spid="_x0000_s1026" type="#_x0000_t32" style="position:absolute;margin-left:181.45pt;margin-top:79.05pt;width:0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A9EFD" wp14:editId="2863112B">
                <wp:simplePos x="0" y="0"/>
                <wp:positionH relativeFrom="column">
                  <wp:posOffset>1649730</wp:posOffset>
                </wp:positionH>
                <wp:positionV relativeFrom="paragraph">
                  <wp:posOffset>2345690</wp:posOffset>
                </wp:positionV>
                <wp:extent cx="354330" cy="0"/>
                <wp:effectExtent l="38100" t="76200" r="26670" b="9525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84492" id="Rechte verbindingslijn met pijl 11" o:spid="_x0000_s1026" type="#_x0000_t32" style="position:absolute;margin-left:129.9pt;margin-top:184.7pt;width:27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610A7" w:rsidRPr="00D610A7">
        <w:rPr>
          <w:b/>
          <w:bCs/>
          <w:sz w:val="28"/>
          <w:szCs w:val="28"/>
        </w:rPr>
        <w:t>Stroomschema anti-pestprotocol</w:t>
      </w:r>
    </w:p>
    <w:p w14:paraId="4A5CEAA4" w14:textId="75868A14" w:rsidR="00D610A7" w:rsidRDefault="008F15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C3E3D" wp14:editId="5C5EB79A">
                <wp:simplePos x="0" y="0"/>
                <wp:positionH relativeFrom="column">
                  <wp:posOffset>1386205</wp:posOffset>
                </wp:positionH>
                <wp:positionV relativeFrom="paragraph">
                  <wp:posOffset>3082290</wp:posOffset>
                </wp:positionV>
                <wp:extent cx="0" cy="1066800"/>
                <wp:effectExtent l="0" t="0" r="38100" b="1905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3C049" id="Rechte verbindingslijn 5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242.7pt" to="109.1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" strokecolor="#92d050" strokeweight=".5pt">
                <v:stroke joinstyle="miter"/>
              </v:line>
            </w:pict>
          </mc:Fallback>
        </mc:AlternateContent>
      </w:r>
      <w:r w:rsidRP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7D72C91F" wp14:editId="15704A48">
                <wp:simplePos x="0" y="0"/>
                <wp:positionH relativeFrom="margin">
                  <wp:posOffset>746760</wp:posOffset>
                </wp:positionH>
                <wp:positionV relativeFrom="margin">
                  <wp:posOffset>2548890</wp:posOffset>
                </wp:positionV>
                <wp:extent cx="1229360" cy="429895"/>
                <wp:effectExtent l="0" t="318" r="27623" b="27622"/>
                <wp:wrapSquare wrapText="bothSides"/>
                <wp:docPr id="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9360" cy="429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8577" w14:textId="176C7B3E" w:rsidR="000D18EB" w:rsidRDefault="000D18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C91F" id="_x0000_s1032" style="position:absolute;margin-left:58.8pt;margin-top:200.7pt;width:96.8pt;height:33.8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" o:allowincell="f" fillcolor="#92d050" strokecolor="#92d050" strokeweight="1pt">
                <v:stroke joinstyle="miter"/>
                <v:textbox>
                  <w:txbxContent>
                    <w:p w14:paraId="2E828577" w14:textId="176C7B3E" w:rsidR="000D18EB" w:rsidRDefault="000D18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6F2750C" w14:textId="542B73D8" w:rsidR="00D610A7" w:rsidRDefault="00AF51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BF87A8" wp14:editId="2B414430">
                <wp:simplePos x="0" y="0"/>
                <wp:positionH relativeFrom="column">
                  <wp:posOffset>3049905</wp:posOffset>
                </wp:positionH>
                <wp:positionV relativeFrom="paragraph">
                  <wp:posOffset>6791325</wp:posOffset>
                </wp:positionV>
                <wp:extent cx="1619250" cy="0"/>
                <wp:effectExtent l="0" t="76200" r="19050" b="95250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D8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0" o:spid="_x0000_s1026" type="#_x0000_t32" style="position:absolute;margin-left:240.15pt;margin-top:534.75pt;width:127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E8100E" wp14:editId="13D22CDB">
                <wp:simplePos x="0" y="0"/>
                <wp:positionH relativeFrom="column">
                  <wp:posOffset>3049905</wp:posOffset>
                </wp:positionH>
                <wp:positionV relativeFrom="paragraph">
                  <wp:posOffset>6149975</wp:posOffset>
                </wp:positionV>
                <wp:extent cx="0" cy="641350"/>
                <wp:effectExtent l="0" t="0" r="38100" b="2540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BA74D" id="Rechte verbindingslijn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484.25pt" to="240.15pt,5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3B5EC1" wp14:editId="010F9B57">
                <wp:simplePos x="0" y="0"/>
                <wp:positionH relativeFrom="column">
                  <wp:posOffset>4034155</wp:posOffset>
                </wp:positionH>
                <wp:positionV relativeFrom="paragraph">
                  <wp:posOffset>6505575</wp:posOffset>
                </wp:positionV>
                <wp:extent cx="692467" cy="336550"/>
                <wp:effectExtent l="0" t="0" r="0" b="635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42220" w14:textId="619E9100" w:rsidR="00AF5113" w:rsidRPr="00AF5113" w:rsidRDefault="00AF511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51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5EC1" id="_x0000_t202" coordsize="21600,21600" o:spt="202" path="m,l,21600r21600,l21600,xe">
                <v:stroke joinstyle="miter"/>
                <v:path gradientshapeok="t" o:connecttype="rect"/>
              </v:shapetype>
              <v:shape id="Tekstvak 49" o:spid="_x0000_s1033" type="#_x0000_t202" style="position:absolute;margin-left:317.65pt;margin-top:512.25pt;width:54.5pt;height:26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zjGAIAADI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" filled="f" stroked="f" strokeweight=".5pt">
                <v:textbox>
                  <w:txbxContent>
                    <w:p w14:paraId="01E42220" w14:textId="619E9100" w:rsidR="00AF5113" w:rsidRPr="00AF5113" w:rsidRDefault="00AF511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F51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pdates</w:t>
                      </w:r>
                    </w:p>
                  </w:txbxContent>
                </v:textbox>
              </v:shape>
            </w:pict>
          </mc:Fallback>
        </mc:AlternateContent>
      </w:r>
      <w:r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6D5EEB18" wp14:editId="4EC6FA8C">
                <wp:simplePos x="0" y="0"/>
                <wp:positionH relativeFrom="margin">
                  <wp:posOffset>4117340</wp:posOffset>
                </wp:positionH>
                <wp:positionV relativeFrom="margin">
                  <wp:posOffset>1464945</wp:posOffset>
                </wp:positionV>
                <wp:extent cx="481330" cy="1548130"/>
                <wp:effectExtent l="0" t="476250" r="0" b="471170"/>
                <wp:wrapSquare wrapText="bothSides"/>
                <wp:docPr id="2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548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F468A" w14:textId="1F190C9C" w:rsidR="00D64451" w:rsidRPr="00D64451" w:rsidRDefault="00D644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>Infor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EEB18" id="_x0000_s1034" style="position:absolute;margin-left:324.2pt;margin-top:115.35pt;width:37.9pt;height:121.9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" o:allowincell="f" filled="f" stroked="f">
                <v:textbox>
                  <w:txbxContent>
                    <w:p w14:paraId="559F468A" w14:textId="1F190C9C" w:rsidR="00D64451" w:rsidRPr="00D64451" w:rsidRDefault="00D6445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>Informer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7B2D6" wp14:editId="4286B190">
                <wp:simplePos x="0" y="0"/>
                <wp:positionH relativeFrom="column">
                  <wp:posOffset>1762442</wp:posOffset>
                </wp:positionH>
                <wp:positionV relativeFrom="paragraph">
                  <wp:posOffset>5832475</wp:posOffset>
                </wp:positionV>
                <wp:extent cx="354330" cy="0"/>
                <wp:effectExtent l="38100" t="76200" r="26670" b="95250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202E5" id="Rechte verbindingslijn met pijl 46" o:spid="_x0000_s1026" type="#_x0000_t32" style="position:absolute;margin-left:138.75pt;margin-top:459.25pt;width:27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AF51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18656" behindDoc="0" locked="0" layoutInCell="0" allowOverlap="1" wp14:anchorId="78D3FD2A" wp14:editId="4456CB69">
                <wp:simplePos x="0" y="0"/>
                <wp:positionH relativeFrom="margin">
                  <wp:posOffset>4159250</wp:posOffset>
                </wp:positionH>
                <wp:positionV relativeFrom="margin">
                  <wp:posOffset>5669280</wp:posOffset>
                </wp:positionV>
                <wp:extent cx="481330" cy="1548130"/>
                <wp:effectExtent l="0" t="476250" r="0" b="471170"/>
                <wp:wrapSquare wrapText="bothSides"/>
                <wp:docPr id="4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548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72EE2" w14:textId="77777777" w:rsidR="00AF5113" w:rsidRPr="00D64451" w:rsidRDefault="00AF5113" w:rsidP="00AF51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>Infor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3FD2A" id="_x0000_s1035" style="position:absolute;margin-left:327.5pt;margin-top:446.4pt;width:37.9pt;height:121.9pt;rotation:90;z-index:251718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" o:allowincell="f" filled="f" stroked="f">
                <v:textbox>
                  <w:txbxContent>
                    <w:p w14:paraId="61072EE2" w14:textId="77777777" w:rsidR="00AF5113" w:rsidRPr="00D64451" w:rsidRDefault="00AF5113" w:rsidP="00AF51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>Informer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AF51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897B5" wp14:editId="50C65CC7">
                <wp:simplePos x="0" y="0"/>
                <wp:positionH relativeFrom="column">
                  <wp:posOffset>4114165</wp:posOffset>
                </wp:positionH>
                <wp:positionV relativeFrom="paragraph">
                  <wp:posOffset>5831840</wp:posOffset>
                </wp:positionV>
                <wp:extent cx="565150" cy="0"/>
                <wp:effectExtent l="0" t="76200" r="25400" b="9525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0C64" id="Rechte verbindingslijn met pijl 44" o:spid="_x0000_s1026" type="#_x0000_t32" style="position:absolute;margin-left:323.95pt;margin-top:459.2pt;width:44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4CE6B" wp14:editId="64E20BC4">
                <wp:simplePos x="0" y="0"/>
                <wp:positionH relativeFrom="column">
                  <wp:posOffset>4211955</wp:posOffset>
                </wp:positionH>
                <wp:positionV relativeFrom="paragraph">
                  <wp:posOffset>4803775</wp:posOffset>
                </wp:positionV>
                <wp:extent cx="354330" cy="0"/>
                <wp:effectExtent l="38100" t="76200" r="26670" b="9525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0294E" id="Rechte verbindingslijn met pijl 43" o:spid="_x0000_s1026" type="#_x0000_t32" style="position:absolute;margin-left:331.65pt;margin-top:378.25pt;width:27.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4BAE2DE6" wp14:editId="4EEA575D">
                <wp:simplePos x="0" y="0"/>
                <wp:positionH relativeFrom="margin">
                  <wp:posOffset>1268730</wp:posOffset>
                </wp:positionH>
                <wp:positionV relativeFrom="margin">
                  <wp:posOffset>6296025</wp:posOffset>
                </wp:positionV>
                <wp:extent cx="412115" cy="473710"/>
                <wp:effectExtent l="7303" t="0" r="14287" b="14288"/>
                <wp:wrapSquare wrapText="bothSides"/>
                <wp:docPr id="4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115" cy="473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8297" w14:textId="77777777" w:rsidR="00AF5113" w:rsidRDefault="00AF5113" w:rsidP="00AF51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2DE6" id="_x0000_s1036" style="position:absolute;margin-left:99.9pt;margin-top:495.75pt;width:32.45pt;height:37.3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" o:allowincell="f" fillcolor="#92d050" strokecolor="#92d050" strokeweight="1pt">
                <v:stroke joinstyle="miter"/>
                <v:textbox>
                  <w:txbxContent>
                    <w:p w14:paraId="60088297" w14:textId="77777777" w:rsidR="00AF5113" w:rsidRDefault="00AF5113" w:rsidP="00AF51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11488" behindDoc="0" locked="0" layoutInCell="0" allowOverlap="1" wp14:anchorId="706E0866" wp14:editId="0F26599D">
                <wp:simplePos x="0" y="0"/>
                <wp:positionH relativeFrom="margin">
                  <wp:posOffset>5120005</wp:posOffset>
                </wp:positionH>
                <wp:positionV relativeFrom="margin">
                  <wp:posOffset>6904355</wp:posOffset>
                </wp:positionV>
                <wp:extent cx="433070" cy="1155700"/>
                <wp:effectExtent l="635" t="0" r="5715" b="5715"/>
                <wp:wrapSquare wrapText="bothSides"/>
                <wp:docPr id="4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11557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6E39A47" w14:textId="77777777" w:rsidR="00AF5113" w:rsidRDefault="00AF5113" w:rsidP="00AF51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0866" id="_x0000_s1037" style="position:absolute;margin-left:403.15pt;margin-top:543.65pt;width:34.1pt;height:91pt;rotation:90;z-index:251711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" o:allowincell="f" fillcolor="#c45911 [2405]" stroked="f">
                <v:textbox>
                  <w:txbxContent>
                    <w:p w14:paraId="36E39A47" w14:textId="77777777" w:rsidR="00AF5113" w:rsidRDefault="00AF5113" w:rsidP="00AF51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9440" behindDoc="0" locked="0" layoutInCell="0" allowOverlap="1" wp14:anchorId="3BD850D6" wp14:editId="4D4892CF">
                <wp:simplePos x="0" y="0"/>
                <wp:positionH relativeFrom="margin">
                  <wp:posOffset>5170170</wp:posOffset>
                </wp:positionH>
                <wp:positionV relativeFrom="margin">
                  <wp:posOffset>5898515</wp:posOffset>
                </wp:positionV>
                <wp:extent cx="650875" cy="1511935"/>
                <wp:effectExtent l="7620" t="0" r="4445" b="4445"/>
                <wp:wrapSquare wrapText="bothSides"/>
                <wp:docPr id="4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1B1ADD8F" w14:textId="3F8C3F06" w:rsidR="00AF5113" w:rsidRDefault="00AF5113" w:rsidP="00AF51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 meelo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850D6" id="_x0000_s1038" style="position:absolute;margin-left:407.1pt;margin-top:464.45pt;width:51.25pt;height:119.05pt;rotation:90;z-index:251709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" o:allowincell="f" fillcolor="#ffd966 [1943]" stroked="f">
                <v:textbox>
                  <w:txbxContent>
                    <w:p w14:paraId="1B1ADD8F" w14:textId="3F8C3F06" w:rsidR="00AF5113" w:rsidRDefault="00AF5113" w:rsidP="00AF51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+ meelop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7392" behindDoc="0" locked="0" layoutInCell="0" allowOverlap="1" wp14:anchorId="18300DE6" wp14:editId="7434E092">
                <wp:simplePos x="0" y="0"/>
                <wp:positionH relativeFrom="margin">
                  <wp:posOffset>5259070</wp:posOffset>
                </wp:positionH>
                <wp:positionV relativeFrom="margin">
                  <wp:posOffset>4699000</wp:posOffset>
                </wp:positionV>
                <wp:extent cx="447040" cy="1511935"/>
                <wp:effectExtent l="952" t="0" r="0" b="0"/>
                <wp:wrapSquare wrapText="bothSides"/>
                <wp:docPr id="3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2897D128" w14:textId="2CB85885" w:rsidR="00AF5113" w:rsidRDefault="00AF5113" w:rsidP="00AF511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uders gep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0DE6" id="_x0000_s1039" style="position:absolute;margin-left:414.1pt;margin-top:370pt;width:35.2pt;height:119.05pt;rotation:90;z-index:251707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" o:allowincell="f" fillcolor="#ffd966 [1943]" stroked="f">
                <v:textbox>
                  <w:txbxContent>
                    <w:p w14:paraId="2897D128" w14:textId="2CB85885" w:rsidR="00AF5113" w:rsidRDefault="00AF5113" w:rsidP="00AF511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uders gepes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F0C78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29DD21F4" wp14:editId="2B9824EC">
                <wp:simplePos x="0" y="0"/>
                <wp:positionH relativeFrom="margin">
                  <wp:posOffset>2907030</wp:posOffset>
                </wp:positionH>
                <wp:positionV relativeFrom="margin">
                  <wp:posOffset>5574665</wp:posOffset>
                </wp:positionV>
                <wp:extent cx="410845" cy="1918335"/>
                <wp:effectExtent l="8255" t="0" r="0" b="0"/>
                <wp:wrapSquare wrapText="bothSides"/>
                <wp:docPr id="3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845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AE5DAC" w14:textId="26BA51A1" w:rsidR="00CF0C78" w:rsidRDefault="00CF0C78" w:rsidP="00CF0C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val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21F4" id="_x0000_s1040" style="position:absolute;margin-left:228.9pt;margin-top:438.95pt;width:32.35pt;height:151.05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" o:allowincell="f" fillcolor="#4472c4 [3204]" stroked="f">
                <v:textbox>
                  <w:txbxContent>
                    <w:p w14:paraId="66AE5DAC" w14:textId="26BA51A1" w:rsidR="00CF0C78" w:rsidRDefault="00CF0C78" w:rsidP="00CF0C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valua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F0C7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6F9F0" wp14:editId="06CD2A29">
                <wp:simplePos x="0" y="0"/>
                <wp:positionH relativeFrom="column">
                  <wp:posOffset>2338705</wp:posOffset>
                </wp:positionH>
                <wp:positionV relativeFrom="paragraph">
                  <wp:posOffset>5337175</wp:posOffset>
                </wp:positionV>
                <wp:extent cx="0" cy="241300"/>
                <wp:effectExtent l="76200" t="0" r="57150" b="6350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9518D" id="Rechte verbindingslijn met pijl 34" o:spid="_x0000_s1026" type="#_x0000_t32" style="position:absolute;margin-left:184.15pt;margin-top:420.25pt;width:0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F0C78" w:rsidRPr="00D61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1248" behindDoc="0" locked="0" layoutInCell="0" allowOverlap="1" wp14:anchorId="331BA0E5" wp14:editId="07D711C2">
                <wp:simplePos x="0" y="0"/>
                <wp:positionH relativeFrom="margin">
                  <wp:posOffset>2754630</wp:posOffset>
                </wp:positionH>
                <wp:positionV relativeFrom="margin">
                  <wp:posOffset>4634230</wp:posOffset>
                </wp:positionV>
                <wp:extent cx="716280" cy="1918335"/>
                <wp:effectExtent l="8572" t="0" r="0" b="0"/>
                <wp:wrapSquare wrapText="bothSides"/>
                <wp:docPr id="3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6280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69DF4E2" w14:textId="2806983E" w:rsidR="00CF0C78" w:rsidRDefault="00CF0C78" w:rsidP="00CF0C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trole naleving afspraken (4-6 we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A0E5" id="_x0000_s1041" style="position:absolute;margin-left:216.9pt;margin-top:364.9pt;width:56.4pt;height:151.05pt;rotation:90;z-index:251701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" o:allowincell="f" fillcolor="#4472c4 [3204]" stroked="f">
                <v:textbox>
                  <w:txbxContent>
                    <w:p w14:paraId="169DF4E2" w14:textId="2806983E" w:rsidR="00CF0C78" w:rsidRDefault="00CF0C78" w:rsidP="00CF0C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trole naleving afspraken (4-6 weken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F0C7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E2A5E" wp14:editId="60D0EF0E">
                <wp:simplePos x="0" y="0"/>
                <wp:positionH relativeFrom="column">
                  <wp:posOffset>2326005</wp:posOffset>
                </wp:positionH>
                <wp:positionV relativeFrom="paragraph">
                  <wp:posOffset>3603625</wp:posOffset>
                </wp:positionV>
                <wp:extent cx="6350" cy="882650"/>
                <wp:effectExtent l="38100" t="0" r="69850" b="508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A56B" id="Rechte verbindingslijn met pijl 28" o:spid="_x0000_s1026" type="#_x0000_t32" style="position:absolute;margin-left:183.15pt;margin-top:283.75pt;width:.5pt;height:6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F0C78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43747A56" wp14:editId="4A6FD309">
                <wp:simplePos x="0" y="0"/>
                <wp:positionH relativeFrom="margin">
                  <wp:posOffset>3963670</wp:posOffset>
                </wp:positionH>
                <wp:positionV relativeFrom="margin">
                  <wp:posOffset>2973070</wp:posOffset>
                </wp:positionV>
                <wp:extent cx="376555" cy="3317240"/>
                <wp:effectExtent l="0" t="1413192" r="0" b="1410653"/>
                <wp:wrapSquare wrapText="bothSides"/>
                <wp:docPr id="1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6555" cy="33172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E9BA6" w14:textId="7554F0FB" w:rsidR="0010777B" w:rsidRPr="0010777B" w:rsidRDefault="001077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2305BC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  <w:highlight w:val="yellow"/>
                              </w:rPr>
                              <w:t xml:space="preserve">Incidentenregistratie met Analyse en </w:t>
                            </w:r>
                            <w:proofErr w:type="spellStart"/>
                            <w:r w:rsidRPr="002305BC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  <w:highlight w:val="yellow"/>
                              </w:rPr>
                              <w:t>P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47A56" id="_x0000_s1042" style="position:absolute;margin-left:312.1pt;margin-top:234.1pt;width:29.65pt;height:261.2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" o:allowincell="f" filled="f" stroked="f">
                <v:textbox>
                  <w:txbxContent>
                    <w:p w14:paraId="71FE9BA6" w14:textId="7554F0FB" w:rsidR="0010777B" w:rsidRPr="0010777B" w:rsidRDefault="0010777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2305BC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  <w:highlight w:val="yellow"/>
                        </w:rPr>
                        <w:t xml:space="preserve">Incidentenregistratie met Analyse en </w:t>
                      </w:r>
                      <w:proofErr w:type="spellStart"/>
                      <w:r w:rsidRPr="002305BC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  <w:highlight w:val="yellow"/>
                        </w:rPr>
                        <w:t>PvA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4451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6B435F41" wp14:editId="3EFFF023">
                <wp:simplePos x="0" y="0"/>
                <wp:positionH relativeFrom="margin">
                  <wp:posOffset>4117340</wp:posOffset>
                </wp:positionH>
                <wp:positionV relativeFrom="margin">
                  <wp:posOffset>3183255</wp:posOffset>
                </wp:positionV>
                <wp:extent cx="481330" cy="1548130"/>
                <wp:effectExtent l="0" t="476250" r="0" b="471170"/>
                <wp:wrapSquare wrapText="bothSides"/>
                <wp:docPr id="2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548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FBAA2" w14:textId="17C3004F" w:rsidR="00D64451" w:rsidRPr="00D64451" w:rsidRDefault="00D64451" w:rsidP="00D644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>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5F41" id="_x0000_s1043" style="position:absolute;margin-left:324.2pt;margin-top:250.65pt;width:37.9pt;height:121.9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" o:allowincell="f" filled="f" stroked="f">
                <v:textbox>
                  <w:txbxContent>
                    <w:p w14:paraId="5A1FBAA2" w14:textId="17C3004F" w:rsidR="00D64451" w:rsidRPr="00D64451" w:rsidRDefault="00D64451" w:rsidP="00D6445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>Upda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8C846" wp14:editId="7BAC4FD2">
                <wp:simplePos x="0" y="0"/>
                <wp:positionH relativeFrom="column">
                  <wp:posOffset>4105592</wp:posOffset>
                </wp:positionH>
                <wp:positionV relativeFrom="paragraph">
                  <wp:posOffset>3324225</wp:posOffset>
                </wp:positionV>
                <wp:extent cx="565150" cy="0"/>
                <wp:effectExtent l="0" t="76200" r="25400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8EF9" id="Rechte verbindingslijn met pijl 22" o:spid="_x0000_s1026" type="#_x0000_t32" style="position:absolute;margin-left:323.25pt;margin-top:261.75pt;width:44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06F8A" wp14:editId="1C7F14B7">
                <wp:simplePos x="0" y="0"/>
                <wp:positionH relativeFrom="column">
                  <wp:posOffset>4072255</wp:posOffset>
                </wp:positionH>
                <wp:positionV relativeFrom="paragraph">
                  <wp:posOffset>1654175</wp:posOffset>
                </wp:positionV>
                <wp:extent cx="565150" cy="0"/>
                <wp:effectExtent l="0" t="76200" r="25400" b="952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A3F38" id="Rechte verbindingslijn met pijl 21" o:spid="_x0000_s1026" type="#_x0000_t32" style="position:absolute;margin-left:320.65pt;margin-top:130.25pt;width:44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0777B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2B55E57F" wp14:editId="524A79D6">
                <wp:simplePos x="0" y="0"/>
                <wp:positionH relativeFrom="margin">
                  <wp:posOffset>5142230</wp:posOffset>
                </wp:positionH>
                <wp:positionV relativeFrom="margin">
                  <wp:posOffset>1763395</wp:posOffset>
                </wp:positionV>
                <wp:extent cx="740410" cy="1511935"/>
                <wp:effectExtent l="0" t="4763" r="0" b="0"/>
                <wp:wrapSquare wrapText="bothSides"/>
                <wp:docPr id="2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0410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51104FC6" w14:textId="3749B03A" w:rsidR="0010777B" w:rsidRDefault="00D644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uders betrokken parti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E57F" id="_x0000_s1044" style="position:absolute;margin-left:404.9pt;margin-top:138.85pt;width:58.3pt;height:119.05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" o:allowincell="f" fillcolor="#ffd966 [1943]" stroked="f">
                <v:textbox>
                  <w:txbxContent>
                    <w:p w14:paraId="51104FC6" w14:textId="3749B03A" w:rsidR="0010777B" w:rsidRDefault="00D6445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uders betrokken partij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7CA60" wp14:editId="0E30D9EA">
                <wp:simplePos x="0" y="0"/>
                <wp:positionH relativeFrom="column">
                  <wp:posOffset>5329555</wp:posOffset>
                </wp:positionH>
                <wp:positionV relativeFrom="paragraph">
                  <wp:posOffset>3603625</wp:posOffset>
                </wp:positionV>
                <wp:extent cx="0" cy="209550"/>
                <wp:effectExtent l="76200" t="38100" r="57150" b="190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15B7" id="Rechte verbindingslijn met pijl 16" o:spid="_x0000_s1026" type="#_x0000_t32" style="position:absolute;margin-left:419.65pt;margin-top:283.75pt;width:0;height:16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" strokecolor="#92d050" strokeweight=".5pt">
                <v:stroke endarrow="block" joinstyle="miter"/>
              </v:shape>
            </w:pict>
          </mc:Fallback>
        </mc:AlternateContent>
      </w:r>
      <w:r w:rsid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7D215" wp14:editId="0324B151">
                <wp:simplePos x="0" y="0"/>
                <wp:positionH relativeFrom="column">
                  <wp:posOffset>1386205</wp:posOffset>
                </wp:positionH>
                <wp:positionV relativeFrom="paragraph">
                  <wp:posOffset>3813175</wp:posOffset>
                </wp:positionV>
                <wp:extent cx="3943350" cy="0"/>
                <wp:effectExtent l="0" t="0" r="0" b="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8F7C" id="Rechte verbindingslijn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300.25pt" to="419.6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" strokecolor="#92d050" strokeweight=".5pt">
                <v:stroke joinstyle="miter"/>
              </v:line>
            </w:pict>
          </mc:Fallback>
        </mc:AlternateContent>
      </w:r>
      <w:r w:rsidR="0010777B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447C8FDD" wp14:editId="31B31298">
                <wp:simplePos x="0" y="0"/>
                <wp:positionH relativeFrom="margin">
                  <wp:posOffset>5120640</wp:posOffset>
                </wp:positionH>
                <wp:positionV relativeFrom="margin">
                  <wp:posOffset>3437255</wp:posOffset>
                </wp:positionV>
                <wp:extent cx="433070" cy="1155700"/>
                <wp:effectExtent l="635" t="0" r="5715" b="5715"/>
                <wp:wrapSquare wrapText="bothSides"/>
                <wp:docPr id="1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11557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769E2EF" w14:textId="74DBFACF" w:rsidR="0010777B" w:rsidRDefault="001077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C8FDD" id="_x0000_s1045" style="position:absolute;margin-left:403.2pt;margin-top:270.65pt;width:34.1pt;height:91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" o:allowincell="f" fillcolor="#c45911 [2405]" stroked="f">
                <v:textbox>
                  <w:txbxContent>
                    <w:p w14:paraId="3769E2EF" w14:textId="74DBFACF" w:rsidR="0010777B" w:rsidRDefault="0010777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EAFB5" wp14:editId="3DDD2478">
                <wp:simplePos x="0" y="0"/>
                <wp:positionH relativeFrom="column">
                  <wp:posOffset>1650365</wp:posOffset>
                </wp:positionH>
                <wp:positionV relativeFrom="paragraph">
                  <wp:posOffset>2473960</wp:posOffset>
                </wp:positionV>
                <wp:extent cx="354647" cy="0"/>
                <wp:effectExtent l="38100" t="76200" r="26670" b="952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9BDFD" id="Rechte verbindingslijn met pijl 12" o:spid="_x0000_s1026" type="#_x0000_t32" style="position:absolute;margin-left:129.95pt;margin-top:194.8pt;width:27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CC304DF" w14:textId="7FE7CD35" w:rsidR="008F15A5" w:rsidRDefault="00104F81">
      <w:pPr>
        <w:rPr>
          <w:b/>
          <w:bCs/>
          <w:sz w:val="28"/>
          <w:szCs w:val="28"/>
        </w:rPr>
      </w:pPr>
      <w:r w:rsidRPr="00F453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907072" behindDoc="0" locked="0" layoutInCell="0" allowOverlap="1" wp14:anchorId="7AB86DD3" wp14:editId="79298E58">
                <wp:simplePos x="0" y="0"/>
                <wp:positionH relativeFrom="margin">
                  <wp:posOffset>173990</wp:posOffset>
                </wp:positionH>
                <wp:positionV relativeFrom="margin">
                  <wp:posOffset>3549650</wp:posOffset>
                </wp:positionV>
                <wp:extent cx="448945" cy="730885"/>
                <wp:effectExtent l="0" t="7620" r="19685" b="19685"/>
                <wp:wrapSquare wrapText="bothSides"/>
                <wp:docPr id="27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730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EB3506" w14:textId="34D51062" w:rsidR="00104F81" w:rsidRPr="00F4534E" w:rsidRDefault="00104F81" w:rsidP="00104F8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ZC</w:t>
                            </w:r>
                          </w:p>
                          <w:p w14:paraId="645DDCAD" w14:textId="77777777" w:rsidR="00104F81" w:rsidRPr="00F4534E" w:rsidRDefault="00104F81" w:rsidP="00104F8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DD3" id="_x0000_s1046" style="position:absolute;margin-left:13.7pt;margin-top:279.5pt;width:35.35pt;height:57.55pt;rotation:90;z-index:251907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" o:allowincell="f" fillcolor="#7030a0" strokecolor="#7030a0">
                <v:textbox>
                  <w:txbxContent>
                    <w:p w14:paraId="12EB3506" w14:textId="34D51062" w:rsidR="00104F81" w:rsidRPr="00F4534E" w:rsidRDefault="00104F81" w:rsidP="00104F8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ZC</w:t>
                      </w:r>
                    </w:p>
                    <w:p w14:paraId="645DDCAD" w14:textId="77777777" w:rsidR="00104F81" w:rsidRPr="00F4534E" w:rsidRDefault="00104F81" w:rsidP="00104F8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944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0479CD" wp14:editId="6B0B48DC">
                <wp:simplePos x="0" y="0"/>
                <wp:positionH relativeFrom="column">
                  <wp:posOffset>727075</wp:posOffset>
                </wp:positionH>
                <wp:positionV relativeFrom="paragraph">
                  <wp:posOffset>3450590</wp:posOffset>
                </wp:positionV>
                <wp:extent cx="1033780" cy="267018"/>
                <wp:effectExtent l="0" t="0" r="0" b="0"/>
                <wp:wrapNone/>
                <wp:docPr id="265" name="Tekstva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6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8A2DF" w14:textId="7F0280B0" w:rsidR="00A944D6" w:rsidRPr="00A944D6" w:rsidRDefault="00A944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4D6">
                              <w:rPr>
                                <w:sz w:val="20"/>
                                <w:szCs w:val="20"/>
                              </w:rPr>
                              <w:t>Inform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79CD" id="Tekstvak 265" o:spid="_x0000_s1047" type="#_x0000_t202" style="position:absolute;margin-left:57.25pt;margin-top:271.7pt;width:81.4pt;height:21.0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" filled="f" stroked="f" strokeweight=".5pt">
                <v:textbox>
                  <w:txbxContent>
                    <w:p w14:paraId="09A8A2DF" w14:textId="7F0280B0" w:rsidR="00A944D6" w:rsidRPr="00A944D6" w:rsidRDefault="00A944D6">
                      <w:pPr>
                        <w:rPr>
                          <w:sz w:val="20"/>
                          <w:szCs w:val="20"/>
                        </w:rPr>
                      </w:pPr>
                      <w:r w:rsidRPr="00A944D6">
                        <w:rPr>
                          <w:sz w:val="20"/>
                          <w:szCs w:val="20"/>
                        </w:rPr>
                        <w:t>Informeren</w:t>
                      </w:r>
                    </w:p>
                  </w:txbxContent>
                </v:textbox>
              </v:shape>
            </w:pict>
          </mc:Fallback>
        </mc:AlternateContent>
      </w:r>
      <w:r w:rsidR="00A944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B88813" wp14:editId="10AAC7D8">
                <wp:simplePos x="0" y="0"/>
                <wp:positionH relativeFrom="column">
                  <wp:posOffset>821055</wp:posOffset>
                </wp:positionH>
                <wp:positionV relativeFrom="paragraph">
                  <wp:posOffset>3477260</wp:posOffset>
                </wp:positionV>
                <wp:extent cx="565150" cy="0"/>
                <wp:effectExtent l="38100" t="76200" r="0" b="95250"/>
                <wp:wrapNone/>
                <wp:docPr id="263" name="Rechte verbindingslijn met pij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E85BA" id="Rechte verbindingslijn met pijl 263" o:spid="_x0000_s1026" type="#_x0000_t32" style="position:absolute;margin-left:64.65pt;margin-top:273.8pt;width:44.5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" strokecolor="#70ad47 [3209]" strokeweight=".5pt">
                <v:stroke endarrow="block" joinstyle="miter"/>
              </v:shape>
            </w:pict>
          </mc:Fallback>
        </mc:AlternateContent>
      </w:r>
      <w:r w:rsidR="00A944D6" w:rsidRPr="00F453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902976" behindDoc="0" locked="0" layoutInCell="0" allowOverlap="1" wp14:anchorId="7F62C5FD" wp14:editId="19EC7CF2">
                <wp:simplePos x="0" y="0"/>
                <wp:positionH relativeFrom="margin">
                  <wp:posOffset>173990</wp:posOffset>
                </wp:positionH>
                <wp:positionV relativeFrom="margin">
                  <wp:posOffset>4050030</wp:posOffset>
                </wp:positionV>
                <wp:extent cx="448945" cy="730885"/>
                <wp:effectExtent l="0" t="7620" r="635" b="635"/>
                <wp:wrapSquare wrapText="bothSides"/>
                <wp:docPr id="3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730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46006B94" w14:textId="77777777" w:rsidR="00A944D6" w:rsidRPr="00F4534E" w:rsidRDefault="00A944D6" w:rsidP="00A944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  <w:p w14:paraId="192BD560" w14:textId="77777777" w:rsidR="00A944D6" w:rsidRPr="00F4534E" w:rsidRDefault="00A944D6" w:rsidP="00A944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2C5FD" id="_x0000_s1048" style="position:absolute;margin-left:13.7pt;margin-top:318.9pt;width:35.35pt;height:57.55pt;rotation:90;z-index:251902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" o:allowincell="f" fillcolor="red" stroked="f">
                <v:textbox>
                  <w:txbxContent>
                    <w:p w14:paraId="46006B94" w14:textId="77777777" w:rsidR="00A944D6" w:rsidRPr="00F4534E" w:rsidRDefault="00A944D6" w:rsidP="00A944D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  <w:p w14:paraId="192BD560" w14:textId="77777777" w:rsidR="00A944D6" w:rsidRPr="00F4534E" w:rsidRDefault="00A944D6" w:rsidP="00A944D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A561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1221A9" wp14:editId="3B80A647">
                <wp:simplePos x="0" y="0"/>
                <wp:positionH relativeFrom="column">
                  <wp:posOffset>2351405</wp:posOffset>
                </wp:positionH>
                <wp:positionV relativeFrom="paragraph">
                  <wp:posOffset>5775960</wp:posOffset>
                </wp:positionV>
                <wp:extent cx="0" cy="2241550"/>
                <wp:effectExtent l="0" t="0" r="38100" b="254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F649" id="Rechte verbindingslijn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454.8pt" to="185.15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12E82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5C77CCBD" wp14:editId="5177B467">
                <wp:simplePos x="0" y="0"/>
                <wp:positionH relativeFrom="margin">
                  <wp:posOffset>1697355</wp:posOffset>
                </wp:positionH>
                <wp:positionV relativeFrom="margin">
                  <wp:posOffset>2990850</wp:posOffset>
                </wp:positionV>
                <wp:extent cx="2902585" cy="6779895"/>
                <wp:effectExtent l="23495" t="14605" r="16510" b="16510"/>
                <wp:wrapSquare wrapText="bothSides"/>
                <wp:docPr id="2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2585" cy="6779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10ADE22" w14:textId="57EBD1DD" w:rsidR="00FD16BB" w:rsidRPr="00D64451" w:rsidRDefault="00CF0C78" w:rsidP="00CF0C7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Fas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7CCBD" id="_x0000_s1049" style="position:absolute;margin-left:133.65pt;margin-top:235.5pt;width:228.55pt;height:533.8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" o:allowincell="f" filled="f" strokecolor="#2e74b5 [2408]" strokeweight="3pt">
                <v:textbox>
                  <w:txbxContent>
                    <w:p w14:paraId="110ADE22" w14:textId="57EBD1DD" w:rsidR="00FD16BB" w:rsidRPr="00D64451" w:rsidRDefault="00CF0C78" w:rsidP="00CF0C7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 xml:space="preserve">Fase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F15A5">
        <w:rPr>
          <w:b/>
          <w:bCs/>
          <w:sz w:val="28"/>
          <w:szCs w:val="28"/>
        </w:rPr>
        <w:br w:type="page"/>
      </w:r>
    </w:p>
    <w:p w14:paraId="4D07E6DC" w14:textId="27F9590D" w:rsidR="008F15A5" w:rsidRDefault="00A944D6">
      <w:pPr>
        <w:rPr>
          <w:b/>
          <w:bCs/>
          <w:sz w:val="28"/>
          <w:szCs w:val="28"/>
        </w:rPr>
      </w:pPr>
      <w:r w:rsidRPr="00F4534E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737088" behindDoc="0" locked="0" layoutInCell="0" allowOverlap="1" wp14:anchorId="6090D3D6" wp14:editId="661D6DD2">
                <wp:simplePos x="0" y="0"/>
                <wp:positionH relativeFrom="margin">
                  <wp:posOffset>1044575</wp:posOffset>
                </wp:positionH>
                <wp:positionV relativeFrom="margin">
                  <wp:posOffset>64770</wp:posOffset>
                </wp:positionV>
                <wp:extent cx="448945" cy="730885"/>
                <wp:effectExtent l="0" t="7620" r="635" b="635"/>
                <wp:wrapSquare wrapText="bothSides"/>
                <wp:docPr id="3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730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1A331A8E" w14:textId="77777777" w:rsidR="00A944D6" w:rsidRPr="00F4534E" w:rsidRDefault="00A944D6" w:rsidP="00A944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  <w:p w14:paraId="52940EF3" w14:textId="11FBA65E" w:rsidR="00F4534E" w:rsidRPr="00F4534E" w:rsidRDefault="00F453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D3D6" id="_x0000_s1050" style="position:absolute;margin-left:82.25pt;margin-top:5.1pt;width:35.35pt;height:57.55pt;rotation:90;z-index:251737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" o:allowincell="f" fillcolor="red" stroked="f">
                <v:textbox>
                  <w:txbxContent>
                    <w:p w14:paraId="1A331A8E" w14:textId="77777777" w:rsidR="00A944D6" w:rsidRPr="00F4534E" w:rsidRDefault="00A944D6" w:rsidP="00A944D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  <w:p w14:paraId="52940EF3" w14:textId="11FBA65E" w:rsidR="00F4534E" w:rsidRPr="00F4534E" w:rsidRDefault="00F453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111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3ED5D2" wp14:editId="103F06B7">
                <wp:simplePos x="0" y="0"/>
                <wp:positionH relativeFrom="column">
                  <wp:posOffset>2427605</wp:posOffset>
                </wp:positionH>
                <wp:positionV relativeFrom="paragraph">
                  <wp:posOffset>4739005</wp:posOffset>
                </wp:positionV>
                <wp:extent cx="2204720" cy="247650"/>
                <wp:effectExtent l="0" t="0" r="0" b="0"/>
                <wp:wrapNone/>
                <wp:docPr id="370" name="Tekstva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FAF7" w14:textId="715B62B7" w:rsidR="00B111E2" w:rsidRPr="00CD2EFA" w:rsidRDefault="00B111E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D2EF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+ informeren </w:t>
                            </w:r>
                            <w:r w:rsidR="00CD2EF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rvolg</w:t>
                            </w:r>
                            <w:r w:rsidR="00CD2EFA" w:rsidRPr="00CD2EF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appen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ED5D2" id="Tekstvak 370" o:spid="_x0000_s1051" type="#_x0000_t202" style="position:absolute;margin-left:191.15pt;margin-top:373.15pt;width:173.6pt;height:19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" filled="f" stroked="f" strokeweight=".5pt">
                <v:textbox>
                  <w:txbxContent>
                    <w:p w14:paraId="3359FAF7" w14:textId="715B62B7" w:rsidR="00B111E2" w:rsidRPr="00CD2EFA" w:rsidRDefault="00B111E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D2EF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+ informeren </w:t>
                      </w:r>
                      <w:r w:rsidR="00CD2EF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rvolg</w:t>
                      </w:r>
                      <w:r w:rsidR="00CD2EFA" w:rsidRPr="00CD2EF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appen protocol</w:t>
                      </w:r>
                    </w:p>
                  </w:txbxContent>
                </v:textbox>
              </v:shape>
            </w:pict>
          </mc:Fallback>
        </mc:AlternateContent>
      </w:r>
      <w:r w:rsidR="0039134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90DF19" wp14:editId="1DFD944C">
                <wp:simplePos x="0" y="0"/>
                <wp:positionH relativeFrom="column">
                  <wp:posOffset>3348355</wp:posOffset>
                </wp:positionH>
                <wp:positionV relativeFrom="paragraph">
                  <wp:posOffset>2745105</wp:posOffset>
                </wp:positionV>
                <wp:extent cx="1670050" cy="263525"/>
                <wp:effectExtent l="0" t="0" r="6350" b="317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2BEC8" w14:textId="3E527209" w:rsidR="00787CB6" w:rsidRPr="006F4E8F" w:rsidRDefault="00787CB6" w:rsidP="00787CB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E7C3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Pedagogische strafmaatr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DF19" id="Tekstvak 63" o:spid="_x0000_s1052" type="#_x0000_t202" style="position:absolute;margin-left:263.65pt;margin-top:216.15pt;width:131.5pt;height:2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" fillcolor="white [3201]" stroked="f" strokeweight=".5pt">
                <v:textbox>
                  <w:txbxContent>
                    <w:p w14:paraId="32E2BEC8" w14:textId="3E527209" w:rsidR="00787CB6" w:rsidRPr="006F4E8F" w:rsidRDefault="00787CB6" w:rsidP="00787CB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E7C34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Pedagogische strafmaatregel</w:t>
                      </w:r>
                    </w:p>
                  </w:txbxContent>
                </v:textbox>
              </v:shape>
            </w:pict>
          </mc:Fallback>
        </mc:AlternateContent>
      </w:r>
      <w:r w:rsidR="007A7AA1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79072" behindDoc="0" locked="0" layoutInCell="0" allowOverlap="1" wp14:anchorId="3F4FD719" wp14:editId="545593DD">
                <wp:simplePos x="0" y="0"/>
                <wp:positionH relativeFrom="margin">
                  <wp:posOffset>999490</wp:posOffset>
                </wp:positionH>
                <wp:positionV relativeFrom="margin">
                  <wp:posOffset>2026920</wp:posOffset>
                </wp:positionV>
                <wp:extent cx="4194175" cy="6779895"/>
                <wp:effectExtent l="21590" t="16510" r="18415" b="18415"/>
                <wp:wrapSquare wrapText="bothSides"/>
                <wp:docPr id="26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4175" cy="6779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B12AFE" w14:textId="175DE7AE" w:rsidR="00903E00" w:rsidRDefault="00903E00" w:rsidP="00903E0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Fas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1CB1470" w14:textId="77777777" w:rsidR="00903E00" w:rsidRPr="00D64451" w:rsidRDefault="00903E00" w:rsidP="00903E0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FD719" id="_x0000_s1053" style="position:absolute;margin-left:78.7pt;margin-top:159.6pt;width:330.25pt;height:533.85pt;rotation:90;z-index:251779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" o:allowincell="f" filled="f" strokecolor="#2e74b5 [2408]" strokeweight="3pt">
                <v:textbox>
                  <w:txbxContent>
                    <w:p w14:paraId="22B12AFE" w14:textId="175DE7AE" w:rsidR="00903E00" w:rsidRDefault="00903E00" w:rsidP="00903E0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 xml:space="preserve">Fase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4</w:t>
                      </w:r>
                    </w:p>
                    <w:p w14:paraId="01CB1470" w14:textId="77777777" w:rsidR="00903E00" w:rsidRPr="00D64451" w:rsidRDefault="00903E00" w:rsidP="00903E0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A66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374FC" wp14:editId="247057B3">
                <wp:simplePos x="0" y="0"/>
                <wp:positionH relativeFrom="column">
                  <wp:posOffset>2427605</wp:posOffset>
                </wp:positionH>
                <wp:positionV relativeFrom="paragraph">
                  <wp:posOffset>6320155</wp:posOffset>
                </wp:positionV>
                <wp:extent cx="0" cy="2514600"/>
                <wp:effectExtent l="0" t="0" r="38100" b="19050"/>
                <wp:wrapNone/>
                <wp:docPr id="275" name="Rechte verbindingslij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B64C8" id="Rechte verbindingslijn 27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497.65pt" to="191.15pt,6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F19A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A1266" wp14:editId="6F8D6174">
                <wp:simplePos x="0" y="0"/>
                <wp:positionH relativeFrom="column">
                  <wp:posOffset>2427605</wp:posOffset>
                </wp:positionH>
                <wp:positionV relativeFrom="paragraph">
                  <wp:posOffset>4662170</wp:posOffset>
                </wp:positionV>
                <wp:extent cx="0" cy="1022350"/>
                <wp:effectExtent l="76200" t="0" r="57150" b="63500"/>
                <wp:wrapNone/>
                <wp:docPr id="272" name="Rechte verbindingslijn met pij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B4A3" id="Rechte verbindingslijn met pijl 272" o:spid="_x0000_s1026" type="#_x0000_t32" style="position:absolute;margin-left:191.15pt;margin-top:367.1pt;width:0;height:8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F19A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7F47E3" wp14:editId="02B8A976">
                <wp:simplePos x="0" y="0"/>
                <wp:positionH relativeFrom="column">
                  <wp:posOffset>2376805</wp:posOffset>
                </wp:positionH>
                <wp:positionV relativeFrom="paragraph">
                  <wp:posOffset>2567305</wp:posOffset>
                </wp:positionV>
                <wp:extent cx="0" cy="1193800"/>
                <wp:effectExtent l="76200" t="0" r="57150" b="63500"/>
                <wp:wrapNone/>
                <wp:docPr id="274" name="Rechte verbindingslijn met pij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798D" id="Rechte verbindingslijn met pijl 274" o:spid="_x0000_s1026" type="#_x0000_t32" style="position:absolute;margin-left:187.15pt;margin-top:202.15pt;width:0;height:9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A350A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72928" behindDoc="0" locked="0" layoutInCell="0" allowOverlap="1" wp14:anchorId="44106988" wp14:editId="72F24458">
                <wp:simplePos x="0" y="0"/>
                <wp:positionH relativeFrom="margin">
                  <wp:posOffset>4047490</wp:posOffset>
                </wp:positionH>
                <wp:positionV relativeFrom="margin">
                  <wp:posOffset>5151120</wp:posOffset>
                </wp:positionV>
                <wp:extent cx="481330" cy="1548130"/>
                <wp:effectExtent l="0" t="476250" r="0" b="471170"/>
                <wp:wrapSquare wrapText="bothSides"/>
                <wp:docPr id="26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548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6E13C" w14:textId="77777777" w:rsidR="008C2C53" w:rsidRPr="00D64451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t>Infor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06988" id="_x0000_s1054" style="position:absolute;margin-left:318.7pt;margin-top:405.6pt;width:37.9pt;height:121.9pt;rotation:90;z-index:251772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" o:allowincell="f" filled="f" stroked="f">
                <v:textbox>
                  <w:txbxContent>
                    <w:p w14:paraId="5BA6E13C" w14:textId="77777777" w:rsidR="008C2C53" w:rsidRPr="00D64451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>Informer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A350A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58C7A8" wp14:editId="30D0455C">
                <wp:simplePos x="0" y="0"/>
                <wp:positionH relativeFrom="column">
                  <wp:posOffset>3405505</wp:posOffset>
                </wp:positionH>
                <wp:positionV relativeFrom="paragraph">
                  <wp:posOffset>6688455</wp:posOffset>
                </wp:positionV>
                <wp:extent cx="692150" cy="336550"/>
                <wp:effectExtent l="0" t="0" r="0" b="6350"/>
                <wp:wrapNone/>
                <wp:docPr id="267" name="Tekstva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2AF07" w14:textId="77777777" w:rsidR="008C2C53" w:rsidRPr="00AF5113" w:rsidRDefault="008C2C53" w:rsidP="008C2C5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511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C7A8" id="Tekstvak 267" o:spid="_x0000_s1055" type="#_x0000_t202" style="position:absolute;margin-left:268.15pt;margin-top:526.65pt;width:54.5pt;height:26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" filled="f" stroked="f" strokeweight=".5pt">
                <v:textbox>
                  <w:txbxContent>
                    <w:p w14:paraId="3DA2AF07" w14:textId="77777777" w:rsidR="008C2C53" w:rsidRPr="00AF5113" w:rsidRDefault="008C2C53" w:rsidP="008C2C5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F511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pdates</w:t>
                      </w:r>
                    </w:p>
                  </w:txbxContent>
                </v:textbox>
              </v:shape>
            </w:pict>
          </mc:Fallback>
        </mc:AlternateContent>
      </w:r>
      <w:r w:rsidR="00AA35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7B022A" wp14:editId="492A0956">
                <wp:simplePos x="0" y="0"/>
                <wp:positionH relativeFrom="column">
                  <wp:posOffset>4053205</wp:posOffset>
                </wp:positionH>
                <wp:positionV relativeFrom="paragraph">
                  <wp:posOffset>6002655</wp:posOffset>
                </wp:positionV>
                <wp:extent cx="495300" cy="0"/>
                <wp:effectExtent l="0" t="76200" r="19050" b="95250"/>
                <wp:wrapNone/>
                <wp:docPr id="273" name="Rechte verbindingslijn met pij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B2829" id="Rechte verbindingslijn met pijl 273" o:spid="_x0000_s1026" type="#_x0000_t32" style="position:absolute;margin-left:319.15pt;margin-top:472.65pt;width:3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C64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695E10" wp14:editId="793D809B">
                <wp:simplePos x="0" y="0"/>
                <wp:positionH relativeFrom="column">
                  <wp:posOffset>1697355</wp:posOffset>
                </wp:positionH>
                <wp:positionV relativeFrom="paragraph">
                  <wp:posOffset>6002655</wp:posOffset>
                </wp:positionV>
                <wp:extent cx="241300" cy="0"/>
                <wp:effectExtent l="38100" t="76200" r="25400" b="95250"/>
                <wp:wrapNone/>
                <wp:docPr id="271" name="Rechte verbindingslijn met pij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62443" id="Rechte verbindingslijn met pijl 271" o:spid="_x0000_s1026" type="#_x0000_t32" style="position:absolute;margin-left:133.65pt;margin-top:472.65pt;width:19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C64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C942F7" wp14:editId="10759F51">
                <wp:simplePos x="0" y="0"/>
                <wp:positionH relativeFrom="column">
                  <wp:posOffset>1697355</wp:posOffset>
                </wp:positionH>
                <wp:positionV relativeFrom="paragraph">
                  <wp:posOffset>4986655</wp:posOffset>
                </wp:positionV>
                <wp:extent cx="2851150" cy="0"/>
                <wp:effectExtent l="38100" t="76200" r="25400" b="95250"/>
                <wp:wrapNone/>
                <wp:docPr id="270" name="Rechte verbindingslijn met pij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9A85F" id="Rechte verbindingslijn met pijl 270" o:spid="_x0000_s1026" type="#_x0000_t32" style="position:absolute;margin-left:133.65pt;margin-top:392.65pt;width:224.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" strokecolor="#92d050" strokeweight=".5pt">
                <v:stroke startarrow="block" endarrow="block" joinstyle="miter"/>
              </v:shape>
            </w:pict>
          </mc:Fallback>
        </mc:AlternateContent>
      </w:r>
      <w:r w:rsidR="00903E00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70880" behindDoc="0" locked="0" layoutInCell="0" allowOverlap="1" wp14:anchorId="5DEF7CF2" wp14:editId="19F9AA77">
                <wp:simplePos x="0" y="0"/>
                <wp:positionH relativeFrom="margin">
                  <wp:posOffset>360045</wp:posOffset>
                </wp:positionH>
                <wp:positionV relativeFrom="margin">
                  <wp:posOffset>4963795</wp:posOffset>
                </wp:positionV>
                <wp:extent cx="1435735" cy="1060450"/>
                <wp:effectExtent l="0" t="2857" r="28257" b="28258"/>
                <wp:wrapSquare wrapText="bothSides"/>
                <wp:docPr id="26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735" cy="1060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A9CD" w14:textId="77777777" w:rsidR="005223AB" w:rsidRDefault="005223AB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e op </w:t>
                            </w:r>
                          </w:p>
                          <w:p w14:paraId="33BDEC47" w14:textId="6891911B" w:rsidR="008C2C53" w:rsidRDefault="005223AB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voort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7CF2" id="_x0000_s1056" style="position:absolute;margin-left:28.35pt;margin-top:390.85pt;width:113.05pt;height:83.5pt;rotation:90;z-index:251770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" o:allowincell="f" fillcolor="#92d050" strokecolor="#92d050" strokeweight="1pt">
                <v:stroke joinstyle="miter"/>
                <v:textbox>
                  <w:txbxContent>
                    <w:p w14:paraId="3378A9CD" w14:textId="77777777" w:rsidR="005223AB" w:rsidRDefault="005223AB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ontrole op </w:t>
                      </w:r>
                    </w:p>
                    <w:p w14:paraId="33BDEC47" w14:textId="6891911B" w:rsidR="008C2C53" w:rsidRDefault="005223AB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voortga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63B7C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19C53480" wp14:editId="4F062004">
                <wp:simplePos x="0" y="0"/>
                <wp:positionH relativeFrom="margin">
                  <wp:posOffset>5060315</wp:posOffset>
                </wp:positionH>
                <wp:positionV relativeFrom="margin">
                  <wp:posOffset>5359400</wp:posOffset>
                </wp:positionV>
                <wp:extent cx="650875" cy="1511935"/>
                <wp:effectExtent l="7620" t="0" r="4445" b="4445"/>
                <wp:wrapSquare wrapText="bothSides"/>
                <wp:docPr id="26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3D6EACD8" w14:textId="77777777" w:rsidR="008C2C53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 meelo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53480" id="_x0000_s1057" style="position:absolute;margin-left:398.45pt;margin-top:422pt;width:51.25pt;height:119.05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" o:allowincell="f" fillcolor="#ffd966 [1943]" stroked="f">
                <v:textbox>
                  <w:txbxContent>
                    <w:p w14:paraId="3D6EACD8" w14:textId="77777777" w:rsidR="008C2C53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+ meelop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223AB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67808" behindDoc="0" locked="0" layoutInCell="0" allowOverlap="1" wp14:anchorId="4F406627" wp14:editId="7C91CA1F">
                <wp:simplePos x="0" y="0"/>
                <wp:positionH relativeFrom="margin">
                  <wp:posOffset>5163820</wp:posOffset>
                </wp:positionH>
                <wp:positionV relativeFrom="margin">
                  <wp:posOffset>4244340</wp:posOffset>
                </wp:positionV>
                <wp:extent cx="447040" cy="1511935"/>
                <wp:effectExtent l="952" t="0" r="0" b="0"/>
                <wp:wrapSquare wrapText="bothSides"/>
                <wp:docPr id="25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040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D565439" w14:textId="77777777" w:rsidR="008C2C53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uders gep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06627" id="_x0000_s1058" style="position:absolute;margin-left:406.6pt;margin-top:334.2pt;width:35.2pt;height:119.05pt;rotation:90;z-index:251767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" o:allowincell="f" fillcolor="#ffd966 [1943]" stroked="f">
                <v:textbox>
                  <w:txbxContent>
                    <w:p w14:paraId="4D565439" w14:textId="77777777" w:rsidR="008C2C53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uders gepes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5478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15F289" wp14:editId="00902601">
                <wp:simplePos x="0" y="0"/>
                <wp:positionH relativeFrom="column">
                  <wp:posOffset>2934335</wp:posOffset>
                </wp:positionH>
                <wp:positionV relativeFrom="paragraph">
                  <wp:posOffset>6961505</wp:posOffset>
                </wp:positionV>
                <wp:extent cx="1619250" cy="0"/>
                <wp:effectExtent l="0" t="76200" r="19050" b="95250"/>
                <wp:wrapNone/>
                <wp:docPr id="268" name="Rechte verbindingslijn met pij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DEADE" id="Rechte verbindingslijn met pijl 268" o:spid="_x0000_s1026" type="#_x0000_t32" style="position:absolute;margin-left:231.05pt;margin-top:548.15pt;width:127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95478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ADCF0" wp14:editId="631D92A8">
                <wp:simplePos x="0" y="0"/>
                <wp:positionH relativeFrom="column">
                  <wp:posOffset>2934335</wp:posOffset>
                </wp:positionH>
                <wp:positionV relativeFrom="paragraph">
                  <wp:posOffset>6320155</wp:posOffset>
                </wp:positionV>
                <wp:extent cx="0" cy="641350"/>
                <wp:effectExtent l="0" t="0" r="38100" b="25400"/>
                <wp:wrapNone/>
                <wp:docPr id="266" name="Rechte verbindingslij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DA38" id="Rechte verbindingslijn 26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497.65pt" to="231.05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95478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65760" behindDoc="0" locked="0" layoutInCell="0" allowOverlap="1" wp14:anchorId="4B78FA1A" wp14:editId="4F4D4A05">
                <wp:simplePos x="0" y="0"/>
                <wp:positionH relativeFrom="margin">
                  <wp:posOffset>2791460</wp:posOffset>
                </wp:positionH>
                <wp:positionV relativeFrom="margin">
                  <wp:posOffset>5043805</wp:posOffset>
                </wp:positionV>
                <wp:extent cx="410845" cy="1918335"/>
                <wp:effectExtent l="8255" t="0" r="0" b="0"/>
                <wp:wrapSquare wrapText="bothSides"/>
                <wp:docPr id="25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0845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95208D2" w14:textId="77777777" w:rsidR="008C2C53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val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8FA1A" id="_x0000_s1059" style="position:absolute;margin-left:219.8pt;margin-top:397.15pt;width:32.35pt;height:151.05pt;rotation:90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" o:allowincell="f" fillcolor="#4472c4 [3204]" stroked="f">
                <v:textbox>
                  <w:txbxContent>
                    <w:p w14:paraId="695208D2" w14:textId="77777777" w:rsidR="008C2C53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valua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5478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69856" behindDoc="0" locked="0" layoutInCell="0" allowOverlap="1" wp14:anchorId="517ACD13" wp14:editId="52BBDDD2">
                <wp:simplePos x="0" y="0"/>
                <wp:positionH relativeFrom="margin">
                  <wp:posOffset>5004435</wp:posOffset>
                </wp:positionH>
                <wp:positionV relativeFrom="margin">
                  <wp:posOffset>6373495</wp:posOffset>
                </wp:positionV>
                <wp:extent cx="433070" cy="1155700"/>
                <wp:effectExtent l="635" t="0" r="5715" b="5715"/>
                <wp:wrapSquare wrapText="bothSides"/>
                <wp:docPr id="26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11557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76C54036" w14:textId="77777777" w:rsidR="008C2C53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ACD13" id="_x0000_s1060" style="position:absolute;margin-left:394.05pt;margin-top:501.85pt;width:34.1pt;height:91pt;rotation:90;z-index:251769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" o:allowincell="f" fillcolor="#c45911 [2405]" stroked="f">
                <v:textbox>
                  <w:txbxContent>
                    <w:p w14:paraId="76C54036" w14:textId="77777777" w:rsidR="008C2C53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2C53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64736" behindDoc="0" locked="0" layoutInCell="0" allowOverlap="1" wp14:anchorId="4B7797BD" wp14:editId="2F9DC007">
                <wp:simplePos x="0" y="0"/>
                <wp:positionH relativeFrom="margin">
                  <wp:posOffset>2633980</wp:posOffset>
                </wp:positionH>
                <wp:positionV relativeFrom="margin">
                  <wp:posOffset>3265170</wp:posOffset>
                </wp:positionV>
                <wp:extent cx="716280" cy="1918335"/>
                <wp:effectExtent l="8572" t="0" r="0" b="0"/>
                <wp:wrapSquare wrapText="bothSides"/>
                <wp:docPr id="25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6280" cy="1918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232EFAD" w14:textId="77777777" w:rsidR="008C2C53" w:rsidRDefault="008C2C53" w:rsidP="008C2C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trole naleving afspraken (4-6 we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97BD" id="_x0000_s1061" style="position:absolute;margin-left:207.4pt;margin-top:257.1pt;width:56.4pt;height:151.05pt;rotation:90;z-index:251764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" o:allowincell="f" fillcolor="#4472c4 [3204]" stroked="f">
                <v:textbox>
                  <w:txbxContent>
                    <w:p w14:paraId="1232EFAD" w14:textId="77777777" w:rsidR="008C2C53" w:rsidRDefault="008C2C53" w:rsidP="008C2C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trole naleving afspraken (4-6 weken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2C53" w:rsidRPr="008C2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FBBBDF" wp14:editId="162A45C6">
                <wp:simplePos x="0" y="0"/>
                <wp:positionH relativeFrom="column">
                  <wp:posOffset>2218055</wp:posOffset>
                </wp:positionH>
                <wp:positionV relativeFrom="paragraph">
                  <wp:posOffset>4231005</wp:posOffset>
                </wp:positionV>
                <wp:extent cx="0" cy="241300"/>
                <wp:effectExtent l="76200" t="0" r="57150" b="63500"/>
                <wp:wrapNone/>
                <wp:docPr id="258" name="Rechte verbindingslijn met pij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B254E" id="Rechte verbindingslijn met pijl 258" o:spid="_x0000_s1026" type="#_x0000_t32" style="position:absolute;margin-left:174.65pt;margin-top:333.15pt;width:0;height:1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87C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5E9D97" wp14:editId="1D43CFAB">
                <wp:simplePos x="0" y="0"/>
                <wp:positionH relativeFrom="column">
                  <wp:posOffset>5018405</wp:posOffset>
                </wp:positionH>
                <wp:positionV relativeFrom="paragraph">
                  <wp:posOffset>2529205</wp:posOffset>
                </wp:positionV>
                <wp:extent cx="0" cy="165100"/>
                <wp:effectExtent l="76200" t="38100" r="57150" b="25400"/>
                <wp:wrapNone/>
                <wp:docPr id="62" name="Rechte verbindingslijn met pij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76399" id="Rechte verbindingslijn met pijl 62" o:spid="_x0000_s1026" type="#_x0000_t32" style="position:absolute;margin-left:395.15pt;margin-top:199.15pt;width:0;height:13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87C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DBEEDB" wp14:editId="4D829D13">
                <wp:simplePos x="0" y="0"/>
                <wp:positionH relativeFrom="column">
                  <wp:posOffset>1113155</wp:posOffset>
                </wp:positionH>
                <wp:positionV relativeFrom="paragraph">
                  <wp:posOffset>2694305</wp:posOffset>
                </wp:positionV>
                <wp:extent cx="3905250" cy="0"/>
                <wp:effectExtent l="0" t="0" r="0" b="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99BD5" id="Rechte verbindingslijn 6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212.15pt" to="395.1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787C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3A1E09" wp14:editId="26D0C675">
                <wp:simplePos x="0" y="0"/>
                <wp:positionH relativeFrom="column">
                  <wp:posOffset>1113155</wp:posOffset>
                </wp:positionH>
                <wp:positionV relativeFrom="paragraph">
                  <wp:posOffset>757555</wp:posOffset>
                </wp:positionV>
                <wp:extent cx="0" cy="1936750"/>
                <wp:effectExtent l="0" t="0" r="38100" b="25400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269B6" id="Rechte verbindingslijn 6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59.65pt" to="87.6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="00EB4A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7B5BF8" wp14:editId="1DDA0BE7">
                <wp:simplePos x="0" y="0"/>
                <wp:positionH relativeFrom="column">
                  <wp:posOffset>4053205</wp:posOffset>
                </wp:positionH>
                <wp:positionV relativeFrom="paragraph">
                  <wp:posOffset>1024255</wp:posOffset>
                </wp:positionV>
                <wp:extent cx="857250" cy="263525"/>
                <wp:effectExtent l="0" t="0" r="0" b="3175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615C8" w14:textId="07B6F616" w:rsidR="00EB4AF3" w:rsidRPr="006F4E8F" w:rsidRDefault="00EB4AF3" w:rsidP="00EB4AF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jzig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5BF8" id="Tekstvak 59" o:spid="_x0000_s1062" type="#_x0000_t202" style="position:absolute;margin-left:319.15pt;margin-top:80.65pt;width:67.5pt;height: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UNLgIAAFsEAAAOAAAAZHJzL2Uyb0RvYy54bWysVE1v2zAMvQ/YfxB0X+ykSdc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" fillcolor="white [3201]" stroked="f" strokeweight=".5pt">
                <v:textbox>
                  <w:txbxContent>
                    <w:p w14:paraId="1EE615C8" w14:textId="07B6F616" w:rsidR="00EB4AF3" w:rsidRPr="006F4E8F" w:rsidRDefault="00EB4AF3" w:rsidP="00EB4AF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jzigingen</w:t>
                      </w:r>
                    </w:p>
                  </w:txbxContent>
                </v:textbox>
              </v:shape>
            </w:pict>
          </mc:Fallback>
        </mc:AlternateContent>
      </w:r>
      <w:r w:rsidR="00EB4A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FE166D" wp14:editId="55C43C54">
                <wp:simplePos x="0" y="0"/>
                <wp:positionH relativeFrom="column">
                  <wp:posOffset>5018405</wp:posOffset>
                </wp:positionH>
                <wp:positionV relativeFrom="paragraph">
                  <wp:posOffset>1329055</wp:posOffset>
                </wp:positionV>
                <wp:extent cx="0" cy="590550"/>
                <wp:effectExtent l="76200" t="0" r="57150" b="57150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2F6D" id="Rechte verbindingslijn met pijl 58" o:spid="_x0000_s1026" type="#_x0000_t32" style="position:absolute;margin-left:395.15pt;margin-top:104.65pt;width:0;height:4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B4A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11C8B4" wp14:editId="0C70FBE3">
                <wp:simplePos x="0" y="0"/>
                <wp:positionH relativeFrom="column">
                  <wp:posOffset>3919855</wp:posOffset>
                </wp:positionH>
                <wp:positionV relativeFrom="paragraph">
                  <wp:posOffset>1329055</wp:posOffset>
                </wp:positionV>
                <wp:extent cx="1098550" cy="0"/>
                <wp:effectExtent l="0" t="0" r="0" b="0"/>
                <wp:wrapNone/>
                <wp:docPr id="57" name="Rechte verbindingslij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E32A7" id="Rechte verbindingslijn 5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104.65pt" to="395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F4E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84A034" wp14:editId="6F955157">
                <wp:simplePos x="0" y="0"/>
                <wp:positionH relativeFrom="column">
                  <wp:posOffset>3888105</wp:posOffset>
                </wp:positionH>
                <wp:positionV relativeFrom="paragraph">
                  <wp:posOffset>1919605</wp:posOffset>
                </wp:positionV>
                <wp:extent cx="660400" cy="263525"/>
                <wp:effectExtent l="0" t="0" r="6350" b="3175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BDB35" w14:textId="2CC1CF4E" w:rsidR="006F4E8F" w:rsidRPr="006F4E8F" w:rsidRDefault="006F4E8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4E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A034" id="Tekstvak 56" o:spid="_x0000_s1063" type="#_x0000_t202" style="position:absolute;margin-left:306.15pt;margin-top:151.15pt;width:52pt;height: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uWLw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" fillcolor="white [3201]" stroked="f" strokeweight=".5pt">
                <v:textbox>
                  <w:txbxContent>
                    <w:p w14:paraId="2CCBDB35" w14:textId="2CC1CF4E" w:rsidR="006F4E8F" w:rsidRPr="006F4E8F" w:rsidRDefault="006F4E8F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4E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pdates</w:t>
                      </w:r>
                    </w:p>
                  </w:txbxContent>
                </v:textbox>
              </v:shape>
            </w:pict>
          </mc:Fallback>
        </mc:AlternateContent>
      </w:r>
      <w:r w:rsidR="006F4E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55B31" wp14:editId="42D9DBF5">
                <wp:simplePos x="0" y="0"/>
                <wp:positionH relativeFrom="column">
                  <wp:posOffset>3964305</wp:posOffset>
                </wp:positionH>
                <wp:positionV relativeFrom="paragraph">
                  <wp:posOffset>2224405</wp:posOffset>
                </wp:positionV>
                <wp:extent cx="535305" cy="0"/>
                <wp:effectExtent l="0" t="76200" r="17145" b="95250"/>
                <wp:wrapNone/>
                <wp:docPr id="55" name="Rechte verbindingslijn met pij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3095" id="Rechte verbindingslijn met pijl 55" o:spid="_x0000_s1026" type="#_x0000_t32" style="position:absolute;margin-left:312.15pt;margin-top:175.15pt;width:42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17B78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0160" behindDoc="0" locked="0" layoutInCell="0" allowOverlap="1" wp14:anchorId="0D6179A6" wp14:editId="7588E45C">
                <wp:simplePos x="0" y="0"/>
                <wp:positionH relativeFrom="margin">
                  <wp:posOffset>4951730</wp:posOffset>
                </wp:positionH>
                <wp:positionV relativeFrom="margin">
                  <wp:posOffset>1660525</wp:posOffset>
                </wp:positionV>
                <wp:extent cx="433070" cy="1155700"/>
                <wp:effectExtent l="635" t="0" r="5715" b="5715"/>
                <wp:wrapSquare wrapText="bothSides"/>
                <wp:docPr id="3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0" cy="11557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50E47C0" w14:textId="77777777" w:rsidR="00A46E38" w:rsidRDefault="00A46E38" w:rsidP="00A46E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79A6" id="_x0000_s1064" style="position:absolute;margin-left:389.9pt;margin-top:130.75pt;width:34.1pt;height:91pt;rotation:90;z-index: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" o:allowincell="f" fillcolor="#c45911 [2405]" stroked="f">
                <v:textbox>
                  <w:txbxContent>
                    <w:p w14:paraId="350E47C0" w14:textId="77777777" w:rsidR="00A46E38" w:rsidRDefault="00A46E38" w:rsidP="00A46E3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7B7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19779" wp14:editId="2732FD47">
                <wp:simplePos x="0" y="0"/>
                <wp:positionH relativeFrom="column">
                  <wp:posOffset>2376805</wp:posOffset>
                </wp:positionH>
                <wp:positionV relativeFrom="paragraph">
                  <wp:posOffset>1640205</wp:posOffset>
                </wp:positionV>
                <wp:extent cx="0" cy="266700"/>
                <wp:effectExtent l="76200" t="0" r="57150" b="57150"/>
                <wp:wrapNone/>
                <wp:docPr id="54" name="Rechte verbindingslijn met pij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84B5" id="Rechte verbindingslijn met pijl 54" o:spid="_x0000_s1026" type="#_x0000_t32" style="position:absolute;margin-left:187.15pt;margin-top:129.15pt;width:0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17B78" w:rsidRPr="004354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4256" behindDoc="0" locked="0" layoutInCell="0" allowOverlap="1" wp14:anchorId="5C3C5E2F" wp14:editId="51703840">
                <wp:simplePos x="0" y="0"/>
                <wp:positionH relativeFrom="margin">
                  <wp:posOffset>2838450</wp:posOffset>
                </wp:positionH>
                <wp:positionV relativeFrom="margin">
                  <wp:posOffset>1421130</wp:posOffset>
                </wp:positionV>
                <wp:extent cx="467995" cy="1627505"/>
                <wp:effectExtent l="0" t="8255" r="0" b="0"/>
                <wp:wrapSquare wrapText="bothSides"/>
                <wp:docPr id="3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1627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11B6842" w14:textId="0038685B" w:rsidR="000E7414" w:rsidRDefault="006243EE" w:rsidP="000E74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itvoering 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5E2F" id="_x0000_s1065" style="position:absolute;margin-left:223.5pt;margin-top:111.9pt;width:36.85pt;height:128.15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" o:allowincell="f" fillcolor="#4472c4 [3204]" stroked="f">
                <v:textbox>
                  <w:txbxContent>
                    <w:p w14:paraId="011B6842" w14:textId="0038685B" w:rsidR="000E7414" w:rsidRDefault="006243EE" w:rsidP="000E74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itvoering men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7B7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4E370" wp14:editId="68885533">
                <wp:simplePos x="0" y="0"/>
                <wp:positionH relativeFrom="column">
                  <wp:posOffset>2364105</wp:posOffset>
                </wp:positionH>
                <wp:positionV relativeFrom="paragraph">
                  <wp:posOffset>757555</wp:posOffset>
                </wp:positionV>
                <wp:extent cx="0" cy="266700"/>
                <wp:effectExtent l="76200" t="0" r="57150" b="57150"/>
                <wp:wrapNone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B534" id="Rechte verbindingslijn met pijl 53" o:spid="_x0000_s1026" type="#_x0000_t32" style="position:absolute;margin-left:186.15pt;margin-top:59.65pt;width:0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243EE" w:rsidRPr="000D18E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6304" behindDoc="0" locked="0" layoutInCell="0" allowOverlap="1" wp14:anchorId="40461C79" wp14:editId="478EB1A7">
                <wp:simplePos x="0" y="0"/>
                <wp:positionH relativeFrom="margin">
                  <wp:posOffset>1291590</wp:posOffset>
                </wp:positionH>
                <wp:positionV relativeFrom="margin">
                  <wp:posOffset>1096010</wp:posOffset>
                </wp:positionV>
                <wp:extent cx="412115" cy="473710"/>
                <wp:effectExtent l="7303" t="0" r="14287" b="14288"/>
                <wp:wrapSquare wrapText="bothSides"/>
                <wp:docPr id="4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115" cy="473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9EA3" w14:textId="77777777" w:rsidR="006243EE" w:rsidRDefault="006243EE" w:rsidP="006243E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1C79" id="_x0000_s1066" style="position:absolute;margin-left:101.7pt;margin-top:86.3pt;width:32.45pt;height:37.3pt;rotation:90;z-index:251746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" o:allowincell="f" fillcolor="#92d050" strokecolor="#92d050" strokeweight="1pt">
                <v:stroke joinstyle="miter"/>
                <v:textbox>
                  <w:txbxContent>
                    <w:p w14:paraId="2C2E9EA3" w14:textId="77777777" w:rsidR="006243EE" w:rsidRDefault="006243EE" w:rsidP="006243E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243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AC6C1" wp14:editId="53F24B98">
                <wp:simplePos x="0" y="0"/>
                <wp:positionH relativeFrom="column">
                  <wp:posOffset>1862455</wp:posOffset>
                </wp:positionH>
                <wp:positionV relativeFrom="paragraph">
                  <wp:posOffset>1329055</wp:posOffset>
                </wp:positionV>
                <wp:extent cx="266700" cy="0"/>
                <wp:effectExtent l="38100" t="76200" r="19050" b="95250"/>
                <wp:wrapNone/>
                <wp:docPr id="52" name="Rechte verbindingslijn met pij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BFB2E" id="Rechte verbindingslijn met pijl 52" o:spid="_x0000_s1026" type="#_x0000_t32" style="position:absolute;margin-left:146.65pt;margin-top:104.65pt;width:2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E7414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6E213541" wp14:editId="19D28707">
                <wp:simplePos x="0" y="0"/>
                <wp:positionH relativeFrom="margin">
                  <wp:posOffset>1412240</wp:posOffset>
                </wp:positionH>
                <wp:positionV relativeFrom="margin">
                  <wp:posOffset>-1923415</wp:posOffset>
                </wp:positionV>
                <wp:extent cx="3369945" cy="6779895"/>
                <wp:effectExtent l="28575" t="9525" r="11430" b="11430"/>
                <wp:wrapSquare wrapText="bothSides"/>
                <wp:docPr id="1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69945" cy="6779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FCB42B" w14:textId="5FCA2517" w:rsidR="002A561F" w:rsidRDefault="002A561F" w:rsidP="002A561F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Fas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D98AE1D" w14:textId="2EDE524A" w:rsidR="002A561F" w:rsidRPr="00D64451" w:rsidRDefault="002A561F" w:rsidP="002A561F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13541" id="_x0000_s1067" style="position:absolute;margin-left:111.2pt;margin-top:-151.45pt;width:265.35pt;height:533.85pt;rotation:90;z-index:251728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" o:allowincell="f" filled="f" strokecolor="#2e74b5 [2408]" strokeweight="3pt">
                <v:textbox>
                  <w:txbxContent>
                    <w:p w14:paraId="44FCB42B" w14:textId="5FCA2517" w:rsidR="002A561F" w:rsidRDefault="002A561F" w:rsidP="002A561F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 xml:space="preserve">Fase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3</w:t>
                      </w:r>
                    </w:p>
                    <w:p w14:paraId="2D98AE1D" w14:textId="2EDE524A" w:rsidR="002A561F" w:rsidRPr="00D64451" w:rsidRDefault="002A561F" w:rsidP="002A561F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E7414" w:rsidRPr="004354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2208" behindDoc="0" locked="0" layoutInCell="0" allowOverlap="1" wp14:anchorId="533E1B3E" wp14:editId="08879BAD">
                <wp:simplePos x="0" y="0"/>
                <wp:positionH relativeFrom="margin">
                  <wp:posOffset>2790190</wp:posOffset>
                </wp:positionH>
                <wp:positionV relativeFrom="margin">
                  <wp:posOffset>535940</wp:posOffset>
                </wp:positionV>
                <wp:extent cx="467995" cy="1627505"/>
                <wp:effectExtent l="0" t="8255" r="0" b="0"/>
                <wp:wrapSquare wrapText="bothSides"/>
                <wp:docPr id="3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1627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7C29C0C" w14:textId="1F83697C" w:rsidR="000E7414" w:rsidRDefault="000E7414" w:rsidP="000E74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anpassing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E1B3E" id="_x0000_s1068" style="position:absolute;margin-left:219.7pt;margin-top:42.2pt;width:36.85pt;height:128.15pt;rotation:90;z-index:251742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" o:allowincell="f" fillcolor="#4472c4 [3204]" stroked="f">
                <v:textbox>
                  <w:txbxContent>
                    <w:p w14:paraId="27C29C0C" w14:textId="1F83697C" w:rsidR="000E7414" w:rsidRDefault="000E7414" w:rsidP="000E74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Aanpassing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vA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453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1D0B25" wp14:editId="01EC6F91">
                <wp:simplePos x="0" y="0"/>
                <wp:positionH relativeFrom="column">
                  <wp:posOffset>1830705</wp:posOffset>
                </wp:positionH>
                <wp:positionV relativeFrom="paragraph">
                  <wp:posOffset>414655</wp:posOffset>
                </wp:positionV>
                <wp:extent cx="266700" cy="0"/>
                <wp:effectExtent l="38100" t="76200" r="1905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A7669" id="Rechte verbindingslijn met pijl 31" o:spid="_x0000_s1026" type="#_x0000_t32" style="position:absolute;margin-left:144.15pt;margin-top:32.65pt;width:2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453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A8E5CC" wp14:editId="4E293DD1">
                <wp:simplePos x="0" y="0"/>
                <wp:positionH relativeFrom="column">
                  <wp:posOffset>3888105</wp:posOffset>
                </wp:positionH>
                <wp:positionV relativeFrom="paragraph">
                  <wp:posOffset>414655</wp:posOffset>
                </wp:positionV>
                <wp:extent cx="527050" cy="0"/>
                <wp:effectExtent l="38100" t="76200" r="25400" b="952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C39E3" id="Rechte verbindingslijn met pijl 29" o:spid="_x0000_s1026" type="#_x0000_t32" style="position:absolute;margin-left:306.15pt;margin-top:32.65pt;width:41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427FD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34016" behindDoc="0" locked="0" layoutInCell="0" allowOverlap="1" wp14:anchorId="6A89D4BC" wp14:editId="0BC937F6">
                <wp:simplePos x="0" y="0"/>
                <wp:positionH relativeFrom="margin">
                  <wp:posOffset>4928235</wp:posOffset>
                </wp:positionH>
                <wp:positionV relativeFrom="margin">
                  <wp:posOffset>-235585</wp:posOffset>
                </wp:positionV>
                <wp:extent cx="650875" cy="1511935"/>
                <wp:effectExtent l="7620" t="0" r="4445" b="4445"/>
                <wp:wrapSquare wrapText="bothSides"/>
                <wp:docPr id="2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54BFBA74" w14:textId="77777777" w:rsidR="00A427FD" w:rsidRDefault="00A427FD" w:rsidP="00A427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 meelo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9D4BC" id="_x0000_s1069" style="position:absolute;margin-left:388.05pt;margin-top:-18.55pt;width:51.25pt;height:119.05pt;rotation:90;z-index:251734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" o:allowincell="f" fillcolor="#ffd966 [1943]" stroked="f">
                <v:textbox>
                  <w:txbxContent>
                    <w:p w14:paraId="54BFBA74" w14:textId="77777777" w:rsidR="00A427FD" w:rsidRDefault="00A427FD" w:rsidP="00A427F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+ meelop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27FD" w:rsidRPr="004354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31968" behindDoc="0" locked="0" layoutInCell="0" allowOverlap="1" wp14:anchorId="6097E881" wp14:editId="2E175977">
                <wp:simplePos x="0" y="0"/>
                <wp:positionH relativeFrom="margin">
                  <wp:posOffset>2757170</wp:posOffset>
                </wp:positionH>
                <wp:positionV relativeFrom="margin">
                  <wp:posOffset>-374650</wp:posOffset>
                </wp:positionV>
                <wp:extent cx="467995" cy="1627505"/>
                <wp:effectExtent l="0" t="8255" r="0" b="0"/>
                <wp:wrapSquare wrapText="bothSides"/>
                <wp:docPr id="1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1627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E3132FC" w14:textId="277ACE6A" w:rsidR="0043544C" w:rsidRDefault="004354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esprek</w:t>
                            </w:r>
                            <w:r w:rsidR="00A427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p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E881" id="_x0000_s1070" style="position:absolute;margin-left:217.1pt;margin-top:-29.5pt;width:36.85pt;height:128.15pt;rotation:90;z-index:251731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" o:allowincell="f" fillcolor="#4472c4 [3204]" stroked="f">
                <v:textbox>
                  <w:txbxContent>
                    <w:p w14:paraId="3E3132FC" w14:textId="277ACE6A" w:rsidR="0043544C" w:rsidRDefault="004354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esprek</w:t>
                      </w:r>
                      <w:r w:rsidR="00A427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op schoo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42A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4CC9AC" wp14:editId="28B990A1">
                <wp:simplePos x="0" y="0"/>
                <wp:positionH relativeFrom="column">
                  <wp:posOffset>2364105</wp:posOffset>
                </wp:positionH>
                <wp:positionV relativeFrom="paragraph">
                  <wp:posOffset>-626745</wp:posOffset>
                </wp:positionV>
                <wp:extent cx="0" cy="749300"/>
                <wp:effectExtent l="76200" t="0" r="57150" b="5080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0434" id="Rechte verbindingslijn met pijl 18" o:spid="_x0000_s1026" type="#_x0000_t32" style="position:absolute;margin-left:186.15pt;margin-top:-49.35pt;width:0;height:5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A7AA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10311F6" w14:textId="43DB332D" w:rsidR="007A7AA1" w:rsidRDefault="007A7AA1">
      <w:pPr>
        <w:rPr>
          <w:b/>
          <w:bCs/>
          <w:sz w:val="28"/>
          <w:szCs w:val="28"/>
        </w:rPr>
      </w:pPr>
    </w:p>
    <w:p w14:paraId="53178B1B" w14:textId="59E52FB9" w:rsidR="007A7AA1" w:rsidRDefault="007A7AA1">
      <w:pPr>
        <w:rPr>
          <w:b/>
          <w:bCs/>
          <w:sz w:val="28"/>
          <w:szCs w:val="28"/>
        </w:rPr>
      </w:pPr>
    </w:p>
    <w:p w14:paraId="457090D7" w14:textId="7C3F7AF5" w:rsidR="007A7AA1" w:rsidRDefault="007A7AA1">
      <w:pPr>
        <w:rPr>
          <w:b/>
          <w:bCs/>
          <w:sz w:val="28"/>
          <w:szCs w:val="28"/>
        </w:rPr>
      </w:pPr>
    </w:p>
    <w:p w14:paraId="3AD891D0" w14:textId="1BCACE91" w:rsidR="007A7AA1" w:rsidRPr="00D610A7" w:rsidRDefault="00DF58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635024" wp14:editId="56BFECA7">
                <wp:simplePos x="0" y="0"/>
                <wp:positionH relativeFrom="column">
                  <wp:posOffset>1024255</wp:posOffset>
                </wp:positionH>
                <wp:positionV relativeFrom="paragraph">
                  <wp:posOffset>8453755</wp:posOffset>
                </wp:positionV>
                <wp:extent cx="1460500" cy="279400"/>
                <wp:effectExtent l="0" t="0" r="0" b="6350"/>
                <wp:wrapNone/>
                <wp:docPr id="369" name="Tekstva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25CAD" w14:textId="05A441E0" w:rsidR="00DF5895" w:rsidRPr="00DF5895" w:rsidRDefault="00DF5895" w:rsidP="00DF589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F589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Verwijdering va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5024" id="Tekstvak 369" o:spid="_x0000_s1071" type="#_x0000_t202" style="position:absolute;margin-left:80.65pt;margin-top:665.65pt;width:115pt;height:22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vGGgIAADQ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" filled="f" stroked="f" strokeweight=".5pt">
                <v:textbox>
                  <w:txbxContent>
                    <w:p w14:paraId="14525CAD" w14:textId="05A441E0" w:rsidR="00DF5895" w:rsidRPr="00DF5895" w:rsidRDefault="00DF5895" w:rsidP="00DF589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F5895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Verwijdering van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99C9BA" wp14:editId="2299B51A">
                <wp:simplePos x="0" y="0"/>
                <wp:positionH relativeFrom="column">
                  <wp:posOffset>2973705</wp:posOffset>
                </wp:positionH>
                <wp:positionV relativeFrom="paragraph">
                  <wp:posOffset>8066405</wp:posOffset>
                </wp:positionV>
                <wp:extent cx="1460500" cy="279400"/>
                <wp:effectExtent l="0" t="0" r="0" b="6350"/>
                <wp:wrapNone/>
                <wp:docPr id="368" name="Tekstva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4D46F" w14:textId="1F237C6D" w:rsidR="00DF5895" w:rsidRPr="00DF5895" w:rsidRDefault="00DF5895" w:rsidP="00DF589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gistratie verwij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9C9BA" id="Tekstvak 368" o:spid="_x0000_s1072" type="#_x0000_t202" style="position:absolute;margin-left:234.15pt;margin-top:635.15pt;width:115pt;height:2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QTGgIAADQ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" filled="f" stroked="f" strokeweight=".5pt">
                <v:textbox>
                  <w:txbxContent>
                    <w:p w14:paraId="1CA4D46F" w14:textId="1F237C6D" w:rsidR="00DF5895" w:rsidRPr="00DF5895" w:rsidRDefault="00DF5895" w:rsidP="00DF589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gistratie verwijd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3DC50D" wp14:editId="089AE5D1">
                <wp:simplePos x="0" y="0"/>
                <wp:positionH relativeFrom="column">
                  <wp:posOffset>2922905</wp:posOffset>
                </wp:positionH>
                <wp:positionV relativeFrom="paragraph">
                  <wp:posOffset>7399656</wp:posOffset>
                </wp:positionV>
                <wp:extent cx="1219200" cy="279400"/>
                <wp:effectExtent l="0" t="0" r="0" b="6350"/>
                <wp:wrapNone/>
                <wp:docPr id="367" name="Tekstva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29B17" w14:textId="36CCE49D" w:rsidR="00DF5895" w:rsidRPr="00DF5895" w:rsidRDefault="00DF589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F589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rwijdergesp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DC50D" id="Tekstvak 367" o:spid="_x0000_s1073" type="#_x0000_t202" style="position:absolute;margin-left:230.15pt;margin-top:582.65pt;width:96pt;height:22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" filled="f" stroked="f" strokeweight=".5pt">
                <v:textbox>
                  <w:txbxContent>
                    <w:p w14:paraId="4C929B17" w14:textId="36CCE49D" w:rsidR="00DF5895" w:rsidRPr="00DF5895" w:rsidRDefault="00DF589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F589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rwijdergesprek</w:t>
                      </w:r>
                    </w:p>
                  </w:txbxContent>
                </v:textbox>
              </v:shape>
            </w:pict>
          </mc:Fallback>
        </mc:AlternateContent>
      </w:r>
      <w:r w:rsidR="00F54D4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E7E1BF" wp14:editId="59F5977A">
                <wp:simplePos x="0" y="0"/>
                <wp:positionH relativeFrom="column">
                  <wp:posOffset>2605404</wp:posOffset>
                </wp:positionH>
                <wp:positionV relativeFrom="paragraph">
                  <wp:posOffset>8314055</wp:posOffset>
                </wp:positionV>
                <wp:extent cx="2049145" cy="0"/>
                <wp:effectExtent l="0" t="76200" r="27305" b="95250"/>
                <wp:wrapNone/>
                <wp:docPr id="366" name="Rechte verbindingslijn met pij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08E91" id="Rechte verbindingslijn met pijl 366" o:spid="_x0000_s1026" type="#_x0000_t32" style="position:absolute;margin-left:205.15pt;margin-top:654.65pt;width:161.3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F54D4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4A76C9" wp14:editId="3D74C5CA">
                <wp:simplePos x="0" y="0"/>
                <wp:positionH relativeFrom="column">
                  <wp:posOffset>2713354</wp:posOffset>
                </wp:positionH>
                <wp:positionV relativeFrom="paragraph">
                  <wp:posOffset>7660005</wp:posOffset>
                </wp:positionV>
                <wp:extent cx="1941195" cy="0"/>
                <wp:effectExtent l="0" t="76200" r="20955" b="95250"/>
                <wp:wrapNone/>
                <wp:docPr id="365" name="Rechte verbindingslijn met pij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20452" id="Rechte verbindingslijn met pijl 365" o:spid="_x0000_s1026" type="#_x0000_t32" style="position:absolute;margin-left:213.65pt;margin-top:603.15pt;width:152.8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AC028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5A63F3" wp14:editId="5D907EB5">
                <wp:simplePos x="0" y="0"/>
                <wp:positionH relativeFrom="column">
                  <wp:posOffset>2713355</wp:posOffset>
                </wp:positionH>
                <wp:positionV relativeFrom="paragraph">
                  <wp:posOffset>6942455</wp:posOffset>
                </wp:positionV>
                <wp:extent cx="0" cy="717550"/>
                <wp:effectExtent l="0" t="0" r="38100" b="25400"/>
                <wp:wrapNone/>
                <wp:docPr id="364" name="Rechte verbindingslijn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B630A" id="Rechte verbindingslijn 36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546.65pt" to="213.6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AC028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1E3A2D" wp14:editId="009F21F1">
                <wp:simplePos x="0" y="0"/>
                <wp:positionH relativeFrom="column">
                  <wp:posOffset>2605405</wp:posOffset>
                </wp:positionH>
                <wp:positionV relativeFrom="paragraph">
                  <wp:posOffset>6942455</wp:posOffset>
                </wp:positionV>
                <wp:extent cx="0" cy="1371600"/>
                <wp:effectExtent l="0" t="0" r="38100" b="19050"/>
                <wp:wrapNone/>
                <wp:docPr id="363" name="Rechte verbindingslij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868" id="Rechte verbindingslijn 36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546.65pt" to="205.15pt,6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AC028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B00855" wp14:editId="3B9B02DC">
                <wp:simplePos x="0" y="0"/>
                <wp:positionH relativeFrom="column">
                  <wp:posOffset>2484755</wp:posOffset>
                </wp:positionH>
                <wp:positionV relativeFrom="paragraph">
                  <wp:posOffset>6943725</wp:posOffset>
                </wp:positionV>
                <wp:extent cx="0" cy="2214880"/>
                <wp:effectExtent l="76200" t="0" r="57150" b="52070"/>
                <wp:wrapNone/>
                <wp:docPr id="362" name="Rechte verbindingslijn met pij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642E5" id="Rechte verbindingslijn met pijl 362" o:spid="_x0000_s1026" type="#_x0000_t32" style="position:absolute;margin-left:195.65pt;margin-top:546.75pt;width:0;height:174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47632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D8CAB5" wp14:editId="62CD0976">
                <wp:simplePos x="0" y="0"/>
                <wp:positionH relativeFrom="column">
                  <wp:posOffset>3176905</wp:posOffset>
                </wp:positionH>
                <wp:positionV relativeFrom="paragraph">
                  <wp:posOffset>6605905</wp:posOffset>
                </wp:positionV>
                <wp:extent cx="526733" cy="0"/>
                <wp:effectExtent l="38100" t="76200" r="26035" b="95250"/>
                <wp:wrapNone/>
                <wp:docPr id="360" name="Rechte verbindingslijn met pij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A8E7" id="Rechte verbindingslijn met pijl 360" o:spid="_x0000_s1026" type="#_x0000_t32" style="position:absolute;margin-left:250.15pt;margin-top:520.15pt;width:41.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" strokecolor="#92d050" strokeweight=".5pt">
                <v:stroke startarrow="block" endarrow="block" joinstyle="miter"/>
              </v:shape>
            </w:pict>
          </mc:Fallback>
        </mc:AlternateContent>
      </w:r>
      <w:r w:rsidR="0047632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636EF" wp14:editId="310D7FC0">
                <wp:simplePos x="0" y="0"/>
                <wp:positionH relativeFrom="column">
                  <wp:posOffset>2453005</wp:posOffset>
                </wp:positionH>
                <wp:positionV relativeFrom="paragraph">
                  <wp:posOffset>5869941</wp:posOffset>
                </wp:positionV>
                <wp:extent cx="0" cy="435609"/>
                <wp:effectExtent l="76200" t="38100" r="57150" b="60325"/>
                <wp:wrapNone/>
                <wp:docPr id="359" name="Rechte verbindingslijn met pij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2D43C" id="Rechte verbindingslijn met pijl 359" o:spid="_x0000_s1026" type="#_x0000_t32" style="position:absolute;margin-left:193.15pt;margin-top:462.2pt;width:0;height:34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115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375437" wp14:editId="0E46C320">
                <wp:simplePos x="0" y="0"/>
                <wp:positionH relativeFrom="column">
                  <wp:posOffset>1227455</wp:posOffset>
                </wp:positionH>
                <wp:positionV relativeFrom="paragraph">
                  <wp:posOffset>6510655</wp:posOffset>
                </wp:positionV>
                <wp:extent cx="755650" cy="0"/>
                <wp:effectExtent l="38100" t="76200" r="25400" b="95250"/>
                <wp:wrapNone/>
                <wp:docPr id="358" name="Rechte verbindingslijn met pij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A18B8" id="Rechte verbindingslijn met pijl 358" o:spid="_x0000_s1026" type="#_x0000_t32" style="position:absolute;margin-left:96.65pt;margin-top:512.65pt;width:59.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" strokecolor="#7030a0" strokeweight=".5pt">
                <v:stroke startarrow="block" endarrow="block" joinstyle="miter"/>
              </v:shape>
            </w:pict>
          </mc:Fallback>
        </mc:AlternateContent>
      </w:r>
      <w:r w:rsidR="00A115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6C6FB5" wp14:editId="1D28A3C5">
                <wp:simplePos x="0" y="0"/>
                <wp:positionH relativeFrom="column">
                  <wp:posOffset>1227455</wp:posOffset>
                </wp:positionH>
                <wp:positionV relativeFrom="paragraph">
                  <wp:posOffset>7196455</wp:posOffset>
                </wp:positionV>
                <wp:extent cx="165100" cy="0"/>
                <wp:effectExtent l="38100" t="76200" r="0" b="95250"/>
                <wp:wrapNone/>
                <wp:docPr id="357" name="Rechte verbindingslijn met pij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D392F" id="Rechte verbindingslijn met pijl 357" o:spid="_x0000_s1026" type="#_x0000_t32" style="position:absolute;margin-left:96.65pt;margin-top:566.65pt;width:13pt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046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CD6F4A" wp14:editId="3B4C3B28">
                <wp:simplePos x="0" y="0"/>
                <wp:positionH relativeFrom="column">
                  <wp:posOffset>4378960</wp:posOffset>
                </wp:positionH>
                <wp:positionV relativeFrom="paragraph">
                  <wp:posOffset>6603683</wp:posOffset>
                </wp:positionV>
                <wp:extent cx="277495" cy="0"/>
                <wp:effectExtent l="38100" t="76200" r="27305" b="95250"/>
                <wp:wrapNone/>
                <wp:docPr id="356" name="Rechte verbindingslijn met pij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1E81" id="Rechte verbindingslijn met pijl 356" o:spid="_x0000_s1026" type="#_x0000_t32" style="position:absolute;margin-left:344.8pt;margin-top:520pt;width:21.8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" strokecolor="#92d050" strokeweight=".5pt">
                <v:stroke startarrow="block" endarrow="block" joinstyle="miter"/>
              </v:shape>
            </w:pict>
          </mc:Fallback>
        </mc:AlternateContent>
      </w:r>
      <w:r w:rsidR="0020466C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60992" behindDoc="0" locked="0" layoutInCell="0" allowOverlap="1" wp14:anchorId="55178B9C" wp14:editId="5DED1A11">
                <wp:simplePos x="0" y="0"/>
                <wp:positionH relativeFrom="margin">
                  <wp:posOffset>5263515</wp:posOffset>
                </wp:positionH>
                <wp:positionV relativeFrom="margin">
                  <wp:posOffset>5882005</wp:posOffset>
                </wp:positionV>
                <wp:extent cx="451485" cy="1511935"/>
                <wp:effectExtent l="3175" t="0" r="8890" b="8890"/>
                <wp:wrapSquare wrapText="bothSides"/>
                <wp:docPr id="33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1B96733B" w14:textId="5BD7F42F" w:rsidR="00BE2110" w:rsidRDefault="00BE2110" w:rsidP="00BE211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r w:rsidR="00AE069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ep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8B9C" id="_x0000_s1074" style="position:absolute;margin-left:414.45pt;margin-top:463.15pt;width:35.55pt;height:119.05pt;rotation:90;z-index:251860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" o:allowincell="f" fillcolor="#ffd966 [1943]" stroked="f">
                <v:textbox>
                  <w:txbxContent>
                    <w:p w14:paraId="1B96733B" w14:textId="5BD7F42F" w:rsidR="00BE2110" w:rsidRDefault="00BE2110" w:rsidP="00BE211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r w:rsidR="00AE069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epes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0466C" w:rsidRPr="00FB6EDC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6EDF58C3" wp14:editId="6BB105AF">
                <wp:simplePos x="0" y="0"/>
                <wp:positionH relativeFrom="margin">
                  <wp:posOffset>3848100</wp:posOffset>
                </wp:positionH>
                <wp:positionV relativeFrom="margin">
                  <wp:posOffset>6353175</wp:posOffset>
                </wp:positionV>
                <wp:extent cx="411480" cy="528955"/>
                <wp:effectExtent l="0" t="1588" r="25083" b="25082"/>
                <wp:wrapSquare wrapText="bothSides"/>
                <wp:docPr id="33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1480" cy="528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B45D461" w14:textId="77777777" w:rsidR="0068003A" w:rsidRDefault="0068003A" w:rsidP="0068003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F58C3" id="_x0000_s1075" style="position:absolute;margin-left:303pt;margin-top:500.25pt;width:32.4pt;height:41.65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" o:allowincell="f" fillcolor="#92d050" strokecolor="#92d050">
                <v:textbox>
                  <w:txbxContent>
                    <w:p w14:paraId="7B45D461" w14:textId="77777777" w:rsidR="0068003A" w:rsidRDefault="0068003A" w:rsidP="0068003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44D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A60B83" wp14:editId="2A8971B8">
                <wp:simplePos x="0" y="0"/>
                <wp:positionH relativeFrom="column">
                  <wp:posOffset>1392555</wp:posOffset>
                </wp:positionH>
                <wp:positionV relativeFrom="paragraph">
                  <wp:posOffset>5439410</wp:posOffset>
                </wp:positionV>
                <wp:extent cx="0" cy="868045"/>
                <wp:effectExtent l="76200" t="38100" r="57150" b="27305"/>
                <wp:wrapNone/>
                <wp:docPr id="355" name="Rechte verbindingslijn met pij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F16E5" id="Rechte verbindingslijn met pijl 355" o:spid="_x0000_s1026" type="#_x0000_t32" style="position:absolute;margin-left:109.65pt;margin-top:428.3pt;width:0;height:68.3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" strokecolor="#7030a0" strokeweight=".5pt">
                <v:stroke endarrow="block" joinstyle="miter"/>
              </v:shape>
            </w:pict>
          </mc:Fallback>
        </mc:AlternateContent>
      </w:r>
      <w:r w:rsidR="00144D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C83287" wp14:editId="2B558D19">
                <wp:simplePos x="0" y="0"/>
                <wp:positionH relativeFrom="column">
                  <wp:posOffset>1227455</wp:posOffset>
                </wp:positionH>
                <wp:positionV relativeFrom="paragraph">
                  <wp:posOffset>6305550</wp:posOffset>
                </wp:positionV>
                <wp:extent cx="165100" cy="0"/>
                <wp:effectExtent l="38100" t="76200" r="0" b="95250"/>
                <wp:wrapNone/>
                <wp:docPr id="354" name="Rechte verbindingslijn met pij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C22D" id="Rechte verbindingslijn met pijl 354" o:spid="_x0000_s1026" type="#_x0000_t32" style="position:absolute;margin-left:96.65pt;margin-top:496.5pt;width:13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" strokecolor="#7030a0" strokeweight=".5pt">
                <v:stroke endarrow="block" joinstyle="miter"/>
              </v:shape>
            </w:pict>
          </mc:Fallback>
        </mc:AlternateContent>
      </w:r>
      <w:r w:rsidR="008649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5E83EC" wp14:editId="0A9B5313">
                <wp:simplePos x="0" y="0"/>
                <wp:positionH relativeFrom="column">
                  <wp:posOffset>931863</wp:posOffset>
                </wp:positionH>
                <wp:positionV relativeFrom="paragraph">
                  <wp:posOffset>5926455</wp:posOffset>
                </wp:positionV>
                <wp:extent cx="0" cy="234950"/>
                <wp:effectExtent l="76200" t="38100" r="57150" b="50800"/>
                <wp:wrapNone/>
                <wp:docPr id="352" name="Rechte verbindingslijn met pij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B332B" id="Rechte verbindingslijn met pijl 352" o:spid="_x0000_s1026" type="#_x0000_t32" style="position:absolute;margin-left:73.4pt;margin-top:466.65pt;width:0;height:1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" strokecolor="#7030a0" strokeweight=".5pt">
                <v:stroke startarrow="block" endarrow="block" joinstyle="miter"/>
              </v:shape>
            </w:pict>
          </mc:Fallback>
        </mc:AlternateContent>
      </w:r>
      <w:r w:rsidR="008649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A01A88" wp14:editId="02329D6D">
                <wp:simplePos x="0" y="0"/>
                <wp:positionH relativeFrom="column">
                  <wp:posOffset>1392555</wp:posOffset>
                </wp:positionH>
                <wp:positionV relativeFrom="paragraph">
                  <wp:posOffset>6682105</wp:posOffset>
                </wp:positionV>
                <wp:extent cx="590550" cy="0"/>
                <wp:effectExtent l="0" t="76200" r="19050" b="95250"/>
                <wp:wrapNone/>
                <wp:docPr id="350" name="Rechte verbindingslijn met pij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80F1" id="Rechte verbindingslijn met pijl 350" o:spid="_x0000_s1026" type="#_x0000_t32" style="position:absolute;margin-left:109.65pt;margin-top:526.15pt;width:46.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8649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F2D4C8" wp14:editId="21BE00F3">
                <wp:simplePos x="0" y="0"/>
                <wp:positionH relativeFrom="column">
                  <wp:posOffset>1392555</wp:posOffset>
                </wp:positionH>
                <wp:positionV relativeFrom="paragraph">
                  <wp:posOffset>6682105</wp:posOffset>
                </wp:positionV>
                <wp:extent cx="0" cy="514350"/>
                <wp:effectExtent l="0" t="0" r="38100" b="19050"/>
                <wp:wrapNone/>
                <wp:docPr id="349" name="Rechte verbindingslij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BE4F0" id="Rechte verbindingslijn 349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526.15pt" to="109.65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D5BE7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36416" behindDoc="0" locked="0" layoutInCell="0" allowOverlap="1" wp14:anchorId="1CCCA680" wp14:editId="01D13EE2">
                <wp:simplePos x="0" y="0"/>
                <wp:positionH relativeFrom="margin">
                  <wp:posOffset>607060</wp:posOffset>
                </wp:positionH>
                <wp:positionV relativeFrom="margin">
                  <wp:posOffset>-1511935</wp:posOffset>
                </wp:positionV>
                <wp:extent cx="4577715" cy="6870065"/>
                <wp:effectExtent l="15875" t="22225" r="10160" b="10160"/>
                <wp:wrapSquare wrapText="bothSides"/>
                <wp:docPr id="32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7715" cy="687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9B01B5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555D8D8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E26E528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E337571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B56B117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5028283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CCDE946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3D92CFC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66BDD1E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3253807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4F4DFCA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8EBF484" w14:textId="513A1F99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Fas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F103CCA" w14:textId="77777777" w:rsidR="002305BC" w:rsidRPr="00D64451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A680" id="_x0000_s1076" style="position:absolute;margin-left:47.8pt;margin-top:-119.05pt;width:360.45pt;height:540.95pt;rotation:90;z-index:251836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" o:allowincell="f" filled="f" strokecolor="#2e74b5 [2408]" strokeweight="3pt">
                <v:textbox>
                  <w:txbxContent>
                    <w:p w14:paraId="039B01B5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6555D8D8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4E26E528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E337571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6B56B117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35028283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3CCDE946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03D92CFC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66BDD1E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3253807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54F4DFCA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38EBF484" w14:textId="513A1F99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 xml:space="preserve">Fase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5</w:t>
                      </w:r>
                    </w:p>
                    <w:p w14:paraId="4F103CCA" w14:textId="77777777" w:rsidR="002305BC" w:rsidRPr="00D64451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90BB0" w:rsidRPr="00AB0D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73280" behindDoc="0" locked="0" layoutInCell="0" allowOverlap="1" wp14:anchorId="78542A8E" wp14:editId="68C884BB">
                <wp:simplePos x="0" y="0"/>
                <wp:positionH relativeFrom="margin">
                  <wp:posOffset>557530</wp:posOffset>
                </wp:positionH>
                <wp:positionV relativeFrom="margin">
                  <wp:posOffset>6790055</wp:posOffset>
                </wp:positionV>
                <wp:extent cx="455930" cy="762635"/>
                <wp:effectExtent l="0" t="953" r="19368" b="19367"/>
                <wp:wrapSquare wrapText="bothSides"/>
                <wp:docPr id="34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930" cy="76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016B0E" w14:textId="32037BEE" w:rsidR="00AB0DC1" w:rsidRDefault="00AB0D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ire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42A8E" id="_x0000_s1077" style="position:absolute;margin-left:43.9pt;margin-top:534.65pt;width:35.9pt;height:60.05pt;rotation:90;z-index:251873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" o:allowincell="f" fillcolor="black [3213]" strokecolor="black [3213]">
                <v:textbox>
                  <w:txbxContent>
                    <w:p w14:paraId="07016B0E" w14:textId="32037BEE" w:rsidR="00AB0DC1" w:rsidRDefault="00AB0D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irec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90BB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6831E8" wp14:editId="6F98E4DB">
                <wp:simplePos x="0" y="0"/>
                <wp:positionH relativeFrom="column">
                  <wp:posOffset>782955</wp:posOffset>
                </wp:positionH>
                <wp:positionV relativeFrom="paragraph">
                  <wp:posOffset>103505</wp:posOffset>
                </wp:positionV>
                <wp:extent cx="381635" cy="0"/>
                <wp:effectExtent l="0" t="76200" r="18415" b="95250"/>
                <wp:wrapNone/>
                <wp:docPr id="347" name="Rechte verbindingslijn met pij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56A1" id="Rechte verbindingslijn met pijl 347" o:spid="_x0000_s1026" type="#_x0000_t32" style="position:absolute;margin-left:61.65pt;margin-top:8.15pt;width:30.0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A90BB0" w:rsidRPr="00AB0D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75328" behindDoc="0" locked="0" layoutInCell="0" allowOverlap="1" wp14:anchorId="2EFF6EBF" wp14:editId="5790871D">
                <wp:simplePos x="0" y="0"/>
                <wp:positionH relativeFrom="margin">
                  <wp:posOffset>70485</wp:posOffset>
                </wp:positionH>
                <wp:positionV relativeFrom="margin">
                  <wp:posOffset>-245745</wp:posOffset>
                </wp:positionV>
                <wp:extent cx="455930" cy="762635"/>
                <wp:effectExtent l="0" t="953" r="19368" b="19367"/>
                <wp:wrapSquare wrapText="bothSides"/>
                <wp:docPr id="34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930" cy="76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B20CE0" w14:textId="77777777" w:rsidR="00A90BB0" w:rsidRDefault="00A90BB0" w:rsidP="00A90BB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ire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F6EBF" id="_x0000_s1078" style="position:absolute;margin-left:5.55pt;margin-top:-19.35pt;width:35.9pt;height:60.05pt;rotation:90;z-index:251875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" o:allowincell="f" fillcolor="black [3213]" strokecolor="black [3213]">
                <v:textbox>
                  <w:txbxContent>
                    <w:p w14:paraId="79B20CE0" w14:textId="77777777" w:rsidR="00A90BB0" w:rsidRDefault="00A90BB0" w:rsidP="00A90BB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irec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90BB0" w:rsidRPr="00F453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91360" behindDoc="0" locked="0" layoutInCell="0" allowOverlap="1" wp14:anchorId="0E5595C7" wp14:editId="5E9C508E">
                <wp:simplePos x="0" y="0"/>
                <wp:positionH relativeFrom="margin">
                  <wp:posOffset>379730</wp:posOffset>
                </wp:positionH>
                <wp:positionV relativeFrom="margin">
                  <wp:posOffset>792480</wp:posOffset>
                </wp:positionV>
                <wp:extent cx="2216150" cy="419100"/>
                <wp:effectExtent l="3175" t="0" r="0" b="0"/>
                <wp:wrapSquare wrapText="bothSides"/>
                <wp:docPr id="28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6150" cy="419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5728AB34" w14:textId="77777777" w:rsidR="003A4B05" w:rsidRPr="00F4534E" w:rsidRDefault="003A4B05" w:rsidP="003A4B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53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595C7" id="_x0000_s1079" style="position:absolute;margin-left:29.9pt;margin-top:62.4pt;width:174.5pt;height:33pt;rotation:90;z-index:251791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" o:allowincell="f" fillcolor="red" stroked="f">
                <v:textbox>
                  <w:txbxContent>
                    <w:p w14:paraId="5728AB34" w14:textId="77777777" w:rsidR="003A4B05" w:rsidRPr="00F4534E" w:rsidRDefault="003A4B05" w:rsidP="003A4B0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53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B0DC1" w:rsidRPr="00A520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71232" behindDoc="0" locked="0" layoutInCell="0" allowOverlap="1" wp14:anchorId="36C10A80" wp14:editId="2DCB3C71">
                <wp:simplePos x="0" y="0"/>
                <wp:positionH relativeFrom="margin">
                  <wp:posOffset>708025</wp:posOffset>
                </wp:positionH>
                <wp:positionV relativeFrom="margin">
                  <wp:posOffset>6174740</wp:posOffset>
                </wp:positionV>
                <wp:extent cx="403225" cy="455295"/>
                <wp:effectExtent l="0" t="6985" r="27940" b="27940"/>
                <wp:wrapSquare wrapText="bothSides"/>
                <wp:docPr id="34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225" cy="455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11ACC4" w14:textId="77777777" w:rsidR="00AE0697" w:rsidRDefault="00AE0697" w:rsidP="00AE06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Z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10A80" id="_x0000_s1080" style="position:absolute;margin-left:55.75pt;margin-top:486.2pt;width:31.75pt;height:35.85pt;rotation:90;z-index:251871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" o:allowincell="f" fillcolor="#7030a0" strokecolor="#7030a0">
                <v:textbox>
                  <w:txbxContent>
                    <w:p w14:paraId="4111ACC4" w14:textId="77777777" w:rsidR="00AE0697" w:rsidRDefault="00AE0697" w:rsidP="00AE06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Z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B0DC1" w:rsidRPr="00C948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67136" behindDoc="0" locked="0" layoutInCell="0" allowOverlap="1" wp14:anchorId="464172A2" wp14:editId="68DA8142">
                <wp:simplePos x="0" y="0"/>
                <wp:positionH relativeFrom="margin">
                  <wp:posOffset>154940</wp:posOffset>
                </wp:positionH>
                <wp:positionV relativeFrom="margin">
                  <wp:posOffset>4859655</wp:posOffset>
                </wp:positionV>
                <wp:extent cx="430530" cy="1588770"/>
                <wp:effectExtent l="0" t="7620" r="19050" b="19050"/>
                <wp:wrapSquare wrapText="bothSides"/>
                <wp:docPr id="34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1588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1A518932" w14:textId="77777777" w:rsidR="00AE0697" w:rsidRDefault="00AE0697" w:rsidP="00AE06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xterne 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172A2" id="_x0000_s1081" style="position:absolute;margin-left:12.2pt;margin-top:382.65pt;width:33.9pt;height:125.1pt;rotation:90;z-index:251867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" o:allowincell="f" fillcolor="#f39" strokecolor="#f39">
                <v:textbox>
                  <w:txbxContent>
                    <w:p w14:paraId="1A518932" w14:textId="77777777" w:rsidR="00AE0697" w:rsidRDefault="00AE0697" w:rsidP="00AE06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xterne begelei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B0DC1" w:rsidRPr="00F17B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4B75C4E1" wp14:editId="219DA263">
                <wp:simplePos x="0" y="0"/>
                <wp:positionH relativeFrom="margin">
                  <wp:posOffset>656590</wp:posOffset>
                </wp:positionH>
                <wp:positionV relativeFrom="margin">
                  <wp:posOffset>4353560</wp:posOffset>
                </wp:positionV>
                <wp:extent cx="474345" cy="1531620"/>
                <wp:effectExtent l="4763" t="0" r="25717" b="25718"/>
                <wp:wrapSquare wrapText="bothSides"/>
                <wp:docPr id="34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345" cy="1531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617A0299" w14:textId="77777777" w:rsidR="00AE0697" w:rsidRDefault="00AE0697" w:rsidP="00AE06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ject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C4E1" id="_x0000_s1082" style="position:absolute;margin-left:51.7pt;margin-top:342.8pt;width:37.35pt;height:120.6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" o:allowincell="f" fillcolor="#f9f" strokecolor="#f9f">
                <v:textbox>
                  <w:txbxContent>
                    <w:p w14:paraId="617A0299" w14:textId="77777777" w:rsidR="00AE0697" w:rsidRDefault="00AE0697" w:rsidP="00AE06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jectbegelei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697" w:rsidRPr="009776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69184" behindDoc="0" locked="0" layoutInCell="0" allowOverlap="1" wp14:anchorId="692E174C" wp14:editId="376B6889">
                <wp:simplePos x="0" y="0"/>
                <wp:positionH relativeFrom="margin">
                  <wp:posOffset>5112385</wp:posOffset>
                </wp:positionH>
                <wp:positionV relativeFrom="margin">
                  <wp:posOffset>7766685</wp:posOffset>
                </wp:positionV>
                <wp:extent cx="438150" cy="1154430"/>
                <wp:effectExtent l="3810" t="0" r="22860" b="22860"/>
                <wp:wrapSquare wrapText="bothSides"/>
                <wp:docPr id="34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1544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3AFC70" w14:textId="77777777" w:rsidR="00AE0697" w:rsidRDefault="00AE0697" w:rsidP="00AE06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E174C" id="_x0000_s1083" style="position:absolute;margin-left:402.55pt;margin-top:611.55pt;width:34.5pt;height:90.9pt;rotation:90;z-index:251869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" o:allowincell="f" fillcolor="#c45911 [2405]" strokecolor="#c45911 [2405]">
                <v:textbox>
                  <w:txbxContent>
                    <w:p w14:paraId="0D3AFC70" w14:textId="77777777" w:rsidR="00AE0697" w:rsidRDefault="00AE0697" w:rsidP="00AE06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697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63040" behindDoc="0" locked="0" layoutInCell="0" allowOverlap="1" wp14:anchorId="3F4BAABA" wp14:editId="22C544C5">
                <wp:simplePos x="0" y="0"/>
                <wp:positionH relativeFrom="margin">
                  <wp:posOffset>5162550</wp:posOffset>
                </wp:positionH>
                <wp:positionV relativeFrom="margin">
                  <wp:posOffset>6898005</wp:posOffset>
                </wp:positionV>
                <wp:extent cx="650875" cy="1511935"/>
                <wp:effectExtent l="7620" t="0" r="4445" b="4445"/>
                <wp:wrapSquare wrapText="bothSides"/>
                <wp:docPr id="34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4FB45C2" w14:textId="77777777" w:rsidR="00BE2110" w:rsidRDefault="00BE2110" w:rsidP="00BE211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 meelo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BAABA" id="_x0000_s1084" style="position:absolute;margin-left:406.5pt;margin-top:543.15pt;width:51.25pt;height:119.05pt;rotation:90;z-index:251863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" o:allowincell="f" fillcolor="#ffd966 [1943]" stroked="f">
                <v:textbox>
                  <w:txbxContent>
                    <w:p w14:paraId="44FB45C2" w14:textId="77777777" w:rsidR="00BE2110" w:rsidRDefault="00BE2110" w:rsidP="00BE211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+ meelop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003A" w:rsidRPr="0068003A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128CCFB0" wp14:editId="2F54A7B5">
                <wp:simplePos x="0" y="0"/>
                <wp:positionH relativeFrom="margin">
                  <wp:posOffset>2374900</wp:posOffset>
                </wp:positionH>
                <wp:positionV relativeFrom="margin">
                  <wp:posOffset>6118860</wp:posOffset>
                </wp:positionV>
                <wp:extent cx="418465" cy="985520"/>
                <wp:effectExtent l="2223" t="0" r="21907" b="21908"/>
                <wp:wrapSquare wrapText="bothSides"/>
                <wp:docPr id="33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8465" cy="985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82BBD0" w14:textId="2DFC7822" w:rsidR="0068003A" w:rsidRDefault="0068003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val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CFB0" id="_x0000_s1085" style="position:absolute;margin-left:187pt;margin-top:481.8pt;width:32.95pt;height:77.6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" o:allowincell="f" fillcolor="red" strokecolor="red">
                <v:textbox>
                  <w:txbxContent>
                    <w:p w14:paraId="7982BBD0" w14:textId="2DFC7822" w:rsidR="0068003A" w:rsidRDefault="0068003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valua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862C9" w:rsidRPr="00D644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39488" behindDoc="0" locked="0" layoutInCell="0" allowOverlap="1" wp14:anchorId="0DEE023D" wp14:editId="3D5678A8">
                <wp:simplePos x="0" y="0"/>
                <wp:positionH relativeFrom="margin">
                  <wp:posOffset>688975</wp:posOffset>
                </wp:positionH>
                <wp:positionV relativeFrom="margin">
                  <wp:posOffset>3168015</wp:posOffset>
                </wp:positionV>
                <wp:extent cx="4448810" cy="6960235"/>
                <wp:effectExtent l="20637" t="17463" r="10478" b="10477"/>
                <wp:wrapSquare wrapText="bothSides"/>
                <wp:docPr id="32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48810" cy="69602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8AD022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15F6CEA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4E20833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E617966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C7B14FA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8E062E8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33F3EF1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C5E632B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C0F2444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BEF25A9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0849FE3" w14:textId="77777777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AF672A0" w14:textId="0594A2DE" w:rsidR="002305BC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4451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Fase </w:t>
                            </w:r>
                            <w:r w:rsidR="00FA0EC0"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B982F93" w14:textId="77777777" w:rsidR="002305BC" w:rsidRPr="00D64451" w:rsidRDefault="002305BC" w:rsidP="002305B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023D" id="_x0000_s1086" style="position:absolute;margin-left:54.25pt;margin-top:249.45pt;width:350.3pt;height:548.05pt;rotation:90;z-index:251839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" o:allowincell="f" filled="f" strokecolor="#2e74b5 [2408]" strokeweight="3pt">
                <v:textbox>
                  <w:txbxContent>
                    <w:p w14:paraId="0D8AD022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15F6CEA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64E20833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4E617966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0C7B14FA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68E062E8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033F3EF1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C5E632B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3C0F2444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2BEF25A9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10849FE3" w14:textId="77777777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  <w:p w14:paraId="4AF672A0" w14:textId="0594A2DE" w:rsidR="002305BC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  <w:r w:rsidRPr="00D64451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 xml:space="preserve">Fase </w:t>
                      </w:r>
                      <w:r w:rsidR="00FA0EC0"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  <w:t>6</w:t>
                      </w:r>
                    </w:p>
                    <w:p w14:paraId="6B982F93" w14:textId="77777777" w:rsidR="002305BC" w:rsidRPr="00D64451" w:rsidRDefault="002305BC" w:rsidP="002305B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0EC0" w:rsidRPr="00FA0EC0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53824" behindDoc="0" locked="0" layoutInCell="0" allowOverlap="1" wp14:anchorId="3E1B2153" wp14:editId="1C5C9915">
                <wp:simplePos x="0" y="0"/>
                <wp:positionH relativeFrom="margin">
                  <wp:posOffset>2604135</wp:posOffset>
                </wp:positionH>
                <wp:positionV relativeFrom="margin">
                  <wp:posOffset>4415155</wp:posOffset>
                </wp:positionV>
                <wp:extent cx="835025" cy="1908810"/>
                <wp:effectExtent l="0" t="3492" r="0" b="0"/>
                <wp:wrapSquare wrapText="bothSides"/>
                <wp:docPr id="33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5025" cy="1908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E5DE724" w14:textId="77777777" w:rsidR="00FA0EC0" w:rsidRDefault="00FA0E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e naleving </w:t>
                            </w:r>
                          </w:p>
                          <w:p w14:paraId="4E798AFE" w14:textId="5B05B55C" w:rsidR="00FA0EC0" w:rsidRDefault="00FA0E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fspraken (4-6 we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B2153" id="_x0000_s1087" style="position:absolute;margin-left:205.05pt;margin-top:347.65pt;width:65.75pt;height:150.3pt;rotation:90;z-index:251853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" o:allowincell="f" fillcolor="#4472c4 [3204]" stroked="f">
                <v:textbox>
                  <w:txbxContent>
                    <w:p w14:paraId="5E5DE724" w14:textId="77777777" w:rsidR="00FA0EC0" w:rsidRDefault="00FA0E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ontrole naleving </w:t>
                      </w:r>
                    </w:p>
                    <w:p w14:paraId="4E798AFE" w14:textId="5B05B55C" w:rsidR="00FA0EC0" w:rsidRDefault="00FA0EC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fspraken (4-6 weken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43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6531F4" wp14:editId="1E6295EF">
                <wp:simplePos x="0" y="0"/>
                <wp:positionH relativeFrom="column">
                  <wp:posOffset>2453005</wp:posOffset>
                </wp:positionH>
                <wp:positionV relativeFrom="paragraph">
                  <wp:posOffset>2257425</wp:posOffset>
                </wp:positionV>
                <wp:extent cx="0" cy="2602230"/>
                <wp:effectExtent l="76200" t="0" r="57150" b="64770"/>
                <wp:wrapNone/>
                <wp:docPr id="334" name="Rechte verbindingslijn met pij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DA38" id="Rechte verbindingslijn met pijl 334" o:spid="_x0000_s1026" type="#_x0000_t32" style="position:absolute;margin-left:193.15pt;margin-top:177.75pt;width:0;height:204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F43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2631EA" wp14:editId="1ED5130A">
                <wp:simplePos x="0" y="0"/>
                <wp:positionH relativeFrom="column">
                  <wp:posOffset>2453005</wp:posOffset>
                </wp:positionH>
                <wp:positionV relativeFrom="paragraph">
                  <wp:posOffset>2529205</wp:posOffset>
                </wp:positionV>
                <wp:extent cx="1758950" cy="361950"/>
                <wp:effectExtent l="0" t="0" r="0" b="0"/>
                <wp:wrapNone/>
                <wp:docPr id="333" name="Tekstva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3E335" w14:textId="643696E0" w:rsidR="002F43D7" w:rsidRPr="00077E0A" w:rsidRDefault="002F43D7" w:rsidP="002F43D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F43D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pdate verplichte bege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1EA" id="Tekstvak 333" o:spid="_x0000_s1088" type="#_x0000_t202" style="position:absolute;margin-left:193.15pt;margin-top:199.15pt;width:138.5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KaFwIAADQ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" filled="f" stroked="f" strokeweight=".5pt">
                <v:textbox>
                  <w:txbxContent>
                    <w:p w14:paraId="1753E335" w14:textId="643696E0" w:rsidR="002F43D7" w:rsidRPr="00077E0A" w:rsidRDefault="002F43D7" w:rsidP="002F43D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F43D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pdate verplichte begeleiding</w:t>
                      </w:r>
                    </w:p>
                  </w:txbxContent>
                </v:textbox>
              </v:shape>
            </w:pict>
          </mc:Fallback>
        </mc:AlternateContent>
      </w:r>
      <w:r w:rsidR="002F43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78645C" wp14:editId="1337B508">
                <wp:simplePos x="0" y="0"/>
                <wp:positionH relativeFrom="column">
                  <wp:posOffset>2605405</wp:posOffset>
                </wp:positionH>
                <wp:positionV relativeFrom="paragraph">
                  <wp:posOffset>3297555</wp:posOffset>
                </wp:positionV>
                <wp:extent cx="1346200" cy="361950"/>
                <wp:effectExtent l="0" t="0" r="0" b="0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E9BC2" w14:textId="4DCE9D78" w:rsidR="000F1F61" w:rsidRPr="00077E0A" w:rsidRDefault="000F1F61" w:rsidP="000F1F6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E7C3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Verplichte bege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645C" id="Tekstvak 310" o:spid="_x0000_s1089" type="#_x0000_t202" style="position:absolute;margin-left:205.15pt;margin-top:259.65pt;width:106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" filled="f" stroked="f" strokeweight=".5pt">
                <v:textbox>
                  <w:txbxContent>
                    <w:p w14:paraId="21EE9BC2" w14:textId="4DCE9D78" w:rsidR="000F1F61" w:rsidRPr="00077E0A" w:rsidRDefault="000F1F61" w:rsidP="000F1F6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E7C34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Verplichte begeleiding</w:t>
                      </w:r>
                    </w:p>
                  </w:txbxContent>
                </v:textbox>
              </v:shape>
            </w:pict>
          </mc:Fallback>
        </mc:AlternateContent>
      </w:r>
      <w:r w:rsidR="00573C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B03DB1" wp14:editId="70FCC075">
                <wp:simplePos x="0" y="0"/>
                <wp:positionH relativeFrom="column">
                  <wp:posOffset>3951605</wp:posOffset>
                </wp:positionH>
                <wp:positionV relativeFrom="paragraph">
                  <wp:posOffset>3627755</wp:posOffset>
                </wp:positionV>
                <wp:extent cx="427355" cy="0"/>
                <wp:effectExtent l="0" t="76200" r="10795" b="95250"/>
                <wp:wrapNone/>
                <wp:docPr id="332" name="Rechte verbindingslijn met pij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D604" id="Rechte verbindingslijn met pijl 332" o:spid="_x0000_s1026" type="#_x0000_t32" style="position:absolute;margin-left:311.15pt;margin-top:285.65pt;width:33.6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" strokecolor="#7030a0" strokeweight=".5pt">
                <v:stroke endarrow="block" joinstyle="miter"/>
              </v:shape>
            </w:pict>
          </mc:Fallback>
        </mc:AlternateContent>
      </w:r>
      <w:r w:rsidR="00573C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0B27EF" wp14:editId="2B703141">
                <wp:simplePos x="0" y="0"/>
                <wp:positionH relativeFrom="column">
                  <wp:posOffset>3951605</wp:posOffset>
                </wp:positionH>
                <wp:positionV relativeFrom="paragraph">
                  <wp:posOffset>3068955</wp:posOffset>
                </wp:positionV>
                <wp:extent cx="427355" cy="0"/>
                <wp:effectExtent l="0" t="76200" r="10795" b="95250"/>
                <wp:wrapNone/>
                <wp:docPr id="331" name="Rechte verbindingslijn met pij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3B48" id="Rechte verbindingslijn met pijl 331" o:spid="_x0000_s1026" type="#_x0000_t32" style="position:absolute;margin-left:311.15pt;margin-top:241.65pt;width:33.6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" strokecolor="#7030a0" strokeweight=".5pt">
                <v:stroke endarrow="block" joinstyle="miter"/>
              </v:shape>
            </w:pict>
          </mc:Fallback>
        </mc:AlternateContent>
      </w:r>
      <w:r w:rsidR="00573C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02CAC1" wp14:editId="0A1E620F">
                <wp:simplePos x="0" y="0"/>
                <wp:positionH relativeFrom="column">
                  <wp:posOffset>3951605</wp:posOffset>
                </wp:positionH>
                <wp:positionV relativeFrom="paragraph">
                  <wp:posOffset>3068955</wp:posOffset>
                </wp:positionV>
                <wp:extent cx="0" cy="558800"/>
                <wp:effectExtent l="0" t="0" r="38100" b="31750"/>
                <wp:wrapNone/>
                <wp:docPr id="330" name="Rechte verbindingslij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137B" id="Rechte verbindingslijn 33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241.65pt" to="311.1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" strokecolor="#7030a0" strokeweight=".5pt">
                <v:stroke joinstyle="miter"/>
              </v:line>
            </w:pict>
          </mc:Fallback>
        </mc:AlternateContent>
      </w:r>
      <w:r w:rsidR="00573C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AA58AA" wp14:editId="4AA48BF3">
                <wp:simplePos x="0" y="0"/>
                <wp:positionH relativeFrom="column">
                  <wp:posOffset>643255</wp:posOffset>
                </wp:positionH>
                <wp:positionV relativeFrom="paragraph">
                  <wp:posOffset>3215005</wp:posOffset>
                </wp:positionV>
                <wp:extent cx="3308350" cy="0"/>
                <wp:effectExtent l="0" t="0" r="0" b="0"/>
                <wp:wrapNone/>
                <wp:docPr id="329" name="Rechte verbindingslij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A60E" id="Rechte verbindingslijn 32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253.15pt" to="311.1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" strokecolor="#7030a0" strokeweight=".5pt">
                <v:stroke joinstyle="miter"/>
              </v:line>
            </w:pict>
          </mc:Fallback>
        </mc:AlternateContent>
      </w:r>
      <w:r w:rsidR="00573CA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D3F6CE9" wp14:editId="2599D374">
                <wp:simplePos x="0" y="0"/>
                <wp:positionH relativeFrom="column">
                  <wp:posOffset>643255</wp:posOffset>
                </wp:positionH>
                <wp:positionV relativeFrom="paragraph">
                  <wp:posOffset>2167255</wp:posOffset>
                </wp:positionV>
                <wp:extent cx="0" cy="1047750"/>
                <wp:effectExtent l="0" t="0" r="38100" b="19050"/>
                <wp:wrapNone/>
                <wp:docPr id="328" name="Rechte verbindingslij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B4E5" id="Rechte verbindingslijn 32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70.65pt" to="50.6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" strokecolor="#7030a0" strokeweight=".5pt">
                <v:stroke joinstyle="miter"/>
              </v:line>
            </w:pict>
          </mc:Fallback>
        </mc:AlternateContent>
      </w:r>
      <w:r w:rsidR="00C94836" w:rsidRPr="00C948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43584" behindDoc="0" locked="0" layoutInCell="0" allowOverlap="1" wp14:anchorId="1DFDCE35" wp14:editId="4FAEBB17">
                <wp:simplePos x="0" y="0"/>
                <wp:positionH relativeFrom="margin">
                  <wp:posOffset>5085715</wp:posOffset>
                </wp:positionH>
                <wp:positionV relativeFrom="margin">
                  <wp:posOffset>2852420</wp:posOffset>
                </wp:positionV>
                <wp:extent cx="430530" cy="1588770"/>
                <wp:effectExtent l="0" t="7620" r="19050" b="19050"/>
                <wp:wrapSquare wrapText="bothSides"/>
                <wp:docPr id="32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1588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7ED5296F" w14:textId="74F483D9" w:rsidR="00C94836" w:rsidRDefault="00C948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xterne 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DCE35" id="_x0000_s1090" style="position:absolute;margin-left:400.45pt;margin-top:224.6pt;width:33.9pt;height:125.1pt;rotation:90;z-index:251843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" o:allowincell="f" fillcolor="#f39" strokecolor="#f39">
                <v:textbox>
                  <w:txbxContent>
                    <w:p w14:paraId="7ED5296F" w14:textId="74F483D9" w:rsidR="00C94836" w:rsidRDefault="00C948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xterne begelei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7B45" w:rsidRPr="00F17B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41536" behindDoc="0" locked="0" layoutInCell="0" allowOverlap="1" wp14:anchorId="4F3C8DB9" wp14:editId="2E047B20">
                <wp:simplePos x="0" y="0"/>
                <wp:positionH relativeFrom="margin">
                  <wp:posOffset>5029835</wp:posOffset>
                </wp:positionH>
                <wp:positionV relativeFrom="margin">
                  <wp:posOffset>2343785</wp:posOffset>
                </wp:positionV>
                <wp:extent cx="474345" cy="1531620"/>
                <wp:effectExtent l="4763" t="0" r="25717" b="25718"/>
                <wp:wrapSquare wrapText="bothSides"/>
                <wp:docPr id="32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345" cy="1531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3A5816AF" w14:textId="5EA6888B" w:rsidR="00F17B45" w:rsidRDefault="00F17B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ject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8DB9" id="_x0000_s1091" style="position:absolute;margin-left:396.05pt;margin-top:184.55pt;width:37.35pt;height:120.6pt;rotation:90;z-index:251841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" o:allowincell="f" fillcolor="#f9f" strokecolor="#f9f">
                <v:textbox>
                  <w:txbxContent>
                    <w:p w14:paraId="3A5816AF" w14:textId="5EA6888B" w:rsidR="00F17B45" w:rsidRDefault="00F17B4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jectbegelei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305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6C8968" wp14:editId="306E51E9">
                <wp:simplePos x="0" y="0"/>
                <wp:positionH relativeFrom="column">
                  <wp:posOffset>2414905</wp:posOffset>
                </wp:positionH>
                <wp:positionV relativeFrom="paragraph">
                  <wp:posOffset>1149985</wp:posOffset>
                </wp:positionV>
                <wp:extent cx="0" cy="175260"/>
                <wp:effectExtent l="76200" t="0" r="57150" b="53340"/>
                <wp:wrapNone/>
                <wp:docPr id="294" name="Rechte verbindingslijn met pij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BEB91" id="Rechte verbindingslijn met pijl 294" o:spid="_x0000_s1026" type="#_x0000_t32" style="position:absolute;margin-left:190.15pt;margin-top:90.55pt;width:0;height:1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2305B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56A68" wp14:editId="18979B81">
                <wp:simplePos x="0" y="0"/>
                <wp:positionH relativeFrom="column">
                  <wp:posOffset>2414905</wp:posOffset>
                </wp:positionH>
                <wp:positionV relativeFrom="paragraph">
                  <wp:posOffset>-550545</wp:posOffset>
                </wp:positionV>
                <wp:extent cx="0" cy="869950"/>
                <wp:effectExtent l="76200" t="0" r="57150" b="63500"/>
                <wp:wrapNone/>
                <wp:docPr id="324" name="Rechte verbindingslijn met pij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EDE18" id="Rechte verbindingslijn met pijl 324" o:spid="_x0000_s1026" type="#_x0000_t32" style="position:absolute;margin-left:190.15pt;margin-top:-43.35pt;width:0;height:6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F248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2C84D5" wp14:editId="1D6609D9">
                <wp:simplePos x="0" y="0"/>
                <wp:positionH relativeFrom="column">
                  <wp:posOffset>782955</wp:posOffset>
                </wp:positionH>
                <wp:positionV relativeFrom="paragraph">
                  <wp:posOffset>2167255</wp:posOffset>
                </wp:positionV>
                <wp:extent cx="0" cy="361950"/>
                <wp:effectExtent l="0" t="0" r="38100" b="19050"/>
                <wp:wrapNone/>
                <wp:docPr id="308" name="Rechte verbindingslij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701D1" id="Rechte verbindingslijn 308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65pt,170.65pt" to="61.6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" strokecolor="#7030a0" strokeweight=".5pt">
                <v:stroke joinstyle="miter"/>
              </v:line>
            </w:pict>
          </mc:Fallback>
        </mc:AlternateContent>
      </w:r>
      <w:r w:rsidR="002F248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2A2CB1" wp14:editId="233A1A0C">
                <wp:simplePos x="0" y="0"/>
                <wp:positionH relativeFrom="column">
                  <wp:posOffset>1557655</wp:posOffset>
                </wp:positionH>
                <wp:positionV relativeFrom="paragraph">
                  <wp:posOffset>2167255</wp:posOffset>
                </wp:positionV>
                <wp:extent cx="0" cy="209550"/>
                <wp:effectExtent l="0" t="0" r="38100" b="19050"/>
                <wp:wrapNone/>
                <wp:docPr id="305" name="Rechte verbindingslij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D30BD" id="Rechte verbindingslijn 305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65pt,170.65pt" to="122.6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2F248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F97D93" wp14:editId="4285081A">
                <wp:simplePos x="0" y="0"/>
                <wp:positionH relativeFrom="column">
                  <wp:posOffset>3784283</wp:posOffset>
                </wp:positionH>
                <wp:positionV relativeFrom="paragraph">
                  <wp:posOffset>725805</wp:posOffset>
                </wp:positionV>
                <wp:extent cx="491172" cy="0"/>
                <wp:effectExtent l="38100" t="76200" r="23495" b="95250"/>
                <wp:wrapNone/>
                <wp:docPr id="322" name="Rechte verbindingslijn met pij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7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2C9FC" id="Rechte verbindingslijn met pijl 322" o:spid="_x0000_s1026" type="#_x0000_t32" style="position:absolute;margin-left:298pt;margin-top:57.15pt;width:38.6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C0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49946D" wp14:editId="58101AB9">
                <wp:simplePos x="0" y="0"/>
                <wp:positionH relativeFrom="column">
                  <wp:posOffset>1773555</wp:posOffset>
                </wp:positionH>
                <wp:positionV relativeFrom="paragraph">
                  <wp:posOffset>725805</wp:posOffset>
                </wp:positionV>
                <wp:extent cx="298450" cy="0"/>
                <wp:effectExtent l="38100" t="76200" r="25400" b="95250"/>
                <wp:wrapNone/>
                <wp:docPr id="321" name="Rechte verbindingslijn met pij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38C9" id="Rechte verbindingslijn met pijl 321" o:spid="_x0000_s1026" type="#_x0000_t32" style="position:absolute;margin-left:139.65pt;margin-top:57.15pt;width:23.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C0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ACC8BF" wp14:editId="5D910850">
                <wp:simplePos x="0" y="0"/>
                <wp:positionH relativeFrom="column">
                  <wp:posOffset>1773555</wp:posOffset>
                </wp:positionH>
                <wp:positionV relativeFrom="paragraph">
                  <wp:posOffset>1868805</wp:posOffset>
                </wp:positionV>
                <wp:extent cx="425450" cy="0"/>
                <wp:effectExtent l="38100" t="76200" r="12700" b="95250"/>
                <wp:wrapNone/>
                <wp:docPr id="320" name="Rechte verbindingslijn met pij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237F" id="Rechte verbindingslijn met pijl 320" o:spid="_x0000_s1026" type="#_x0000_t32" style="position:absolute;margin-left:139.65pt;margin-top:147.15pt;width:33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C0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587D6E" wp14:editId="6542DAE1">
                <wp:simplePos x="0" y="0"/>
                <wp:positionH relativeFrom="column">
                  <wp:posOffset>148908</wp:posOffset>
                </wp:positionH>
                <wp:positionV relativeFrom="paragraph">
                  <wp:posOffset>1868805</wp:posOffset>
                </wp:positionV>
                <wp:extent cx="273050" cy="0"/>
                <wp:effectExtent l="38100" t="76200" r="12700" b="95250"/>
                <wp:wrapNone/>
                <wp:docPr id="291" name="Rechte verbindingslijn met pij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D136" id="Rechte verbindingslijn met pijl 291" o:spid="_x0000_s1026" type="#_x0000_t32" style="position:absolute;margin-left:11.75pt;margin-top:147.15pt;width:21.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C0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E09F64" wp14:editId="163104F5">
                <wp:simplePos x="0" y="0"/>
                <wp:positionH relativeFrom="column">
                  <wp:posOffset>954405</wp:posOffset>
                </wp:positionH>
                <wp:positionV relativeFrom="paragraph">
                  <wp:posOffset>1868805</wp:posOffset>
                </wp:positionV>
                <wp:extent cx="273050" cy="0"/>
                <wp:effectExtent l="38100" t="76200" r="12700" b="95250"/>
                <wp:wrapNone/>
                <wp:docPr id="292" name="Rechte verbindingslijn met pij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F903" id="Rechte verbindingslijn met pijl 292" o:spid="_x0000_s1026" type="#_x0000_t32" style="position:absolute;margin-left:75.15pt;margin-top:147.15pt;width:21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805D1" w:rsidRPr="007D35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87264" behindDoc="0" locked="0" layoutInCell="0" allowOverlap="1" wp14:anchorId="0EB42A67" wp14:editId="2CBAD311">
                <wp:simplePos x="0" y="0"/>
                <wp:positionH relativeFrom="margin">
                  <wp:posOffset>2632075</wp:posOffset>
                </wp:positionH>
                <wp:positionV relativeFrom="margin">
                  <wp:posOffset>-40640</wp:posOffset>
                </wp:positionV>
                <wp:extent cx="589280" cy="1547495"/>
                <wp:effectExtent l="0" t="2858" r="0" b="0"/>
                <wp:wrapSquare wrapText="bothSides"/>
                <wp:docPr id="28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928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0AF9709" w14:textId="0C67ABBF" w:rsidR="007D35FE" w:rsidRDefault="003A4B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esprek op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42A67" id="_x0000_s1092" style="position:absolute;margin-left:207.25pt;margin-top:-3.2pt;width:46.4pt;height:121.85pt;rotation:90;z-index:251787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" o:allowincell="f" fillcolor="#4472c4 [3204]" stroked="f">
                <v:textbox>
                  <w:txbxContent>
                    <w:p w14:paraId="30AF9709" w14:textId="0C67ABBF" w:rsidR="007D35FE" w:rsidRDefault="003A4B0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esprek op schoo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 w:rsidRPr="001077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89312" behindDoc="0" locked="0" layoutInCell="0" allowOverlap="1" wp14:anchorId="089C431A" wp14:editId="7DFF20B7">
                <wp:simplePos x="0" y="0"/>
                <wp:positionH relativeFrom="margin">
                  <wp:posOffset>4807585</wp:posOffset>
                </wp:positionH>
                <wp:positionV relativeFrom="margin">
                  <wp:posOffset>66040</wp:posOffset>
                </wp:positionV>
                <wp:extent cx="650875" cy="1511935"/>
                <wp:effectExtent l="7620" t="0" r="4445" b="4445"/>
                <wp:wrapSquare wrapText="bothSides"/>
                <wp:docPr id="28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41CD9B3" w14:textId="77777777" w:rsidR="003A4B05" w:rsidRDefault="003A4B05" w:rsidP="003A4B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der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 meelo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431A" id="_x0000_s1093" style="position:absolute;margin-left:378.55pt;margin-top:5.2pt;width:51.25pt;height:119.05pt;rotation:90;z-index:251789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" o:allowincell="f" fillcolor="#ffd966 [1943]" stroked="f">
                <v:textbox>
                  <w:txbxContent>
                    <w:p w14:paraId="441CD9B3" w14:textId="77777777" w:rsidR="003A4B05" w:rsidRDefault="003A4B05" w:rsidP="003A4B0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uders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est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+ meelop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 w:rsidRPr="00A520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95456" behindDoc="0" locked="0" layoutInCell="0" allowOverlap="1" wp14:anchorId="3F8C7596" wp14:editId="6BA6ABAD">
                <wp:simplePos x="0" y="0"/>
                <wp:positionH relativeFrom="margin">
                  <wp:posOffset>471170</wp:posOffset>
                </wp:positionH>
                <wp:positionV relativeFrom="margin">
                  <wp:posOffset>1617980</wp:posOffset>
                </wp:positionV>
                <wp:extent cx="474980" cy="455295"/>
                <wp:effectExtent l="0" t="9208" r="11113" b="11112"/>
                <wp:wrapSquare wrapText="bothSides"/>
                <wp:docPr id="28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455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7EEE2F" w14:textId="0EFDDA88" w:rsidR="00A520CB" w:rsidRDefault="00A520C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Z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C7596" id="_x0000_s1094" style="position:absolute;margin-left:37.1pt;margin-top:127.4pt;width:37.4pt;height:35.85pt;rotation:90;z-index:251795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" o:allowincell="f" fillcolor="#7030a0" strokecolor="#7030a0">
                <v:textbox>
                  <w:txbxContent>
                    <w:p w14:paraId="377EEE2F" w14:textId="0EFDDA88" w:rsidR="00A520CB" w:rsidRDefault="00A520C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Z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 w:rsidRPr="008C6A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97504" behindDoc="0" locked="0" layoutInCell="0" allowOverlap="1" wp14:anchorId="2606E5D1" wp14:editId="2436F6CC">
                <wp:simplePos x="0" y="0"/>
                <wp:positionH relativeFrom="margin">
                  <wp:posOffset>2669540</wp:posOffset>
                </wp:positionH>
                <wp:positionV relativeFrom="margin">
                  <wp:posOffset>1011555</wp:posOffset>
                </wp:positionV>
                <wp:extent cx="720725" cy="1511935"/>
                <wp:effectExtent l="4445" t="0" r="26670" b="26670"/>
                <wp:wrapSquare wrapText="bothSides"/>
                <wp:docPr id="289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725" cy="1511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7B73838" w14:textId="5BBD3034" w:rsidR="008C6A52" w:rsidRDefault="008C6A5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verleg verplichte begele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E5D1" id="_x0000_s1095" style="position:absolute;margin-left:210.2pt;margin-top:79.65pt;width:56.75pt;height:119.05pt;rotation:90;z-index:251797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" o:allowincell="f" fillcolor="#4472c4 [3204]" strokecolor="#4472c4 [3204]">
                <v:textbox>
                  <w:txbxContent>
                    <w:p w14:paraId="77B73838" w14:textId="5BBD3034" w:rsidR="008C6A52" w:rsidRDefault="008C6A5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verleg verplichte begelei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 w:rsidRPr="00FB6EDC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99552" behindDoc="0" locked="0" layoutInCell="0" allowOverlap="1" wp14:anchorId="1801C707" wp14:editId="475D3D4F">
                <wp:simplePos x="0" y="0"/>
                <wp:positionH relativeFrom="margin">
                  <wp:posOffset>-322580</wp:posOffset>
                </wp:positionH>
                <wp:positionV relativeFrom="margin">
                  <wp:posOffset>1578610</wp:posOffset>
                </wp:positionV>
                <wp:extent cx="411480" cy="528955"/>
                <wp:effectExtent l="0" t="1588" r="25083" b="25082"/>
                <wp:wrapSquare wrapText="bothSides"/>
                <wp:docPr id="29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1480" cy="528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2731B84" w14:textId="3FB1FA07" w:rsidR="00FB6EDC" w:rsidRDefault="00FB6E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C707" id="_x0000_s1096" style="position:absolute;margin-left:-25.4pt;margin-top:124.3pt;width:32.4pt;height:41.65pt;rotation:90;z-index:251799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" o:allowincell="f" fillcolor="#92d050" strokecolor="#92d050">
                <v:textbox>
                  <w:txbxContent>
                    <w:p w14:paraId="42731B84" w14:textId="3FB1FA07" w:rsidR="00FB6EDC" w:rsidRDefault="00FB6ED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C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B4E762" wp14:editId="1BBF6B6D">
                <wp:simplePos x="0" y="0"/>
                <wp:positionH relativeFrom="column">
                  <wp:posOffset>3869055</wp:posOffset>
                </wp:positionH>
                <wp:positionV relativeFrom="paragraph">
                  <wp:posOffset>1913255</wp:posOffset>
                </wp:positionV>
                <wp:extent cx="946150" cy="0"/>
                <wp:effectExtent l="0" t="0" r="0" b="0"/>
                <wp:wrapNone/>
                <wp:docPr id="299" name="Rechte verbindingslij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4F8D" id="Rechte verbindingslijn 29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150.65pt" to="379.1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D29856" wp14:editId="72BBD6CE">
                <wp:simplePos x="0" y="0"/>
                <wp:positionH relativeFrom="column">
                  <wp:posOffset>4815205</wp:posOffset>
                </wp:positionH>
                <wp:positionV relativeFrom="paragraph">
                  <wp:posOffset>1221105</wp:posOffset>
                </wp:positionV>
                <wp:extent cx="0" cy="692150"/>
                <wp:effectExtent l="76200" t="38100" r="57150" b="12700"/>
                <wp:wrapNone/>
                <wp:docPr id="300" name="Rechte verbindingslijn met pij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887E" id="Rechte verbindingslijn met pijl 300" o:spid="_x0000_s1026" type="#_x0000_t32" style="position:absolute;margin-left:379.15pt;margin-top:96.15pt;width:0;height:54.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D8ACF9" wp14:editId="73374E63">
                <wp:simplePos x="0" y="0"/>
                <wp:positionH relativeFrom="column">
                  <wp:posOffset>1557020</wp:posOffset>
                </wp:positionH>
                <wp:positionV relativeFrom="paragraph">
                  <wp:posOffset>2376805</wp:posOffset>
                </wp:positionV>
                <wp:extent cx="2821305" cy="0"/>
                <wp:effectExtent l="0" t="76200" r="17145" b="95250"/>
                <wp:wrapNone/>
                <wp:docPr id="307" name="Rechte verbindingslijn met pij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0A0D" id="Rechte verbindingslijn met pijl 307" o:spid="_x0000_s1026" type="#_x0000_t32" style="position:absolute;margin-left:122.6pt;margin-top:187.15pt;width:222.1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4C81AE" wp14:editId="3D575256">
                <wp:simplePos x="0" y="0"/>
                <wp:positionH relativeFrom="column">
                  <wp:posOffset>3081655</wp:posOffset>
                </wp:positionH>
                <wp:positionV relativeFrom="paragraph">
                  <wp:posOffset>2169795</wp:posOffset>
                </wp:positionV>
                <wp:extent cx="1111250" cy="36195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DF9D" w14:textId="05C4328D" w:rsidR="00077E0A" w:rsidRPr="00077E0A" w:rsidRDefault="0048385A" w:rsidP="00077E0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E7C3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Interne scho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81AE" id="Tekstvak 304" o:spid="_x0000_s1097" type="#_x0000_t202" style="position:absolute;margin-left:242.65pt;margin-top:170.85pt;width:87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" filled="f" stroked="f" strokeweight=".5pt">
                <v:textbox>
                  <w:txbxContent>
                    <w:p w14:paraId="173ADF9D" w14:textId="05C4328D" w:rsidR="00077E0A" w:rsidRPr="00077E0A" w:rsidRDefault="0048385A" w:rsidP="00077E0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E7C34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Interne schorsing</w:t>
                      </w:r>
                    </w:p>
                  </w:txbxContent>
                </v:textbox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E2D9D4" wp14:editId="0B4475AB">
                <wp:simplePos x="0" y="0"/>
                <wp:positionH relativeFrom="column">
                  <wp:posOffset>782320</wp:posOffset>
                </wp:positionH>
                <wp:positionV relativeFrom="paragraph">
                  <wp:posOffset>2529205</wp:posOffset>
                </wp:positionV>
                <wp:extent cx="3596005" cy="0"/>
                <wp:effectExtent l="0" t="76200" r="23495" b="95250"/>
                <wp:wrapNone/>
                <wp:docPr id="309" name="Rechte verbindingslijn met pij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0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794E4" id="Rechte verbindingslijn met pijl 309" o:spid="_x0000_s1026" type="#_x0000_t32" style="position:absolute;margin-left:61.6pt;margin-top:199.15pt;width:283.1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" strokecolor="#7030a0" strokeweight=".5pt">
                <v:stroke endarrow="block" joinstyle="miter"/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E013FD" wp14:editId="4FFEA85E">
                <wp:simplePos x="0" y="0"/>
                <wp:positionH relativeFrom="column">
                  <wp:posOffset>3386455</wp:posOffset>
                </wp:positionH>
                <wp:positionV relativeFrom="paragraph">
                  <wp:posOffset>249555</wp:posOffset>
                </wp:positionV>
                <wp:extent cx="0" cy="152400"/>
                <wp:effectExtent l="0" t="0" r="38100" b="19050"/>
                <wp:wrapNone/>
                <wp:docPr id="316" name="Rechte verbindingslij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C7ED" id="Rechte verbindingslijn 31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9.65pt" to="266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F5ABBA" wp14:editId="4AC70459">
                <wp:simplePos x="0" y="0"/>
                <wp:positionH relativeFrom="column">
                  <wp:posOffset>3386455</wp:posOffset>
                </wp:positionH>
                <wp:positionV relativeFrom="paragraph">
                  <wp:posOffset>249555</wp:posOffset>
                </wp:positionV>
                <wp:extent cx="2673350" cy="0"/>
                <wp:effectExtent l="0" t="0" r="0" b="0"/>
                <wp:wrapNone/>
                <wp:docPr id="317" name="Rechte verbindingslij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E69E4" id="Rechte verbindingslijn 31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9.65pt" to="477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805D1" w:rsidRPr="009776C1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808768" behindDoc="0" locked="0" layoutInCell="0" allowOverlap="1" wp14:anchorId="71D48CEC" wp14:editId="6CFD4182">
                <wp:simplePos x="0" y="0"/>
                <wp:positionH relativeFrom="margin">
                  <wp:posOffset>4857115</wp:posOffset>
                </wp:positionH>
                <wp:positionV relativeFrom="margin">
                  <wp:posOffset>1898015</wp:posOffset>
                </wp:positionV>
                <wp:extent cx="438150" cy="1154430"/>
                <wp:effectExtent l="3810" t="0" r="22860" b="22860"/>
                <wp:wrapSquare wrapText="bothSides"/>
                <wp:docPr id="29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1544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16B752" w14:textId="2A1090FC" w:rsidR="009776C1" w:rsidRDefault="009776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48CEC" id="_x0000_s1098" style="position:absolute;margin-left:382.45pt;margin-top:149.45pt;width:34.5pt;height:90.9pt;rotation:90;z-index:251808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" o:allowincell="f" fillcolor="#c45911 [2405]" strokecolor="#c45911 [2405]">
                <v:textbox>
                  <w:txbxContent>
                    <w:p w14:paraId="2816B752" w14:textId="2A1090FC" w:rsidR="009776C1" w:rsidRDefault="009776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gis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C1AC26" wp14:editId="54662098">
                <wp:simplePos x="0" y="0"/>
                <wp:positionH relativeFrom="column">
                  <wp:posOffset>6059805</wp:posOffset>
                </wp:positionH>
                <wp:positionV relativeFrom="paragraph">
                  <wp:posOffset>249555</wp:posOffset>
                </wp:positionV>
                <wp:extent cx="0" cy="2178050"/>
                <wp:effectExtent l="0" t="0" r="38100" b="31750"/>
                <wp:wrapNone/>
                <wp:docPr id="318" name="Rechte verbindingslij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4771" id="Rechte verbindingslijn 318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15pt,19.65pt" to="477.1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D84F4F" wp14:editId="02FD8F11">
                <wp:simplePos x="0" y="0"/>
                <wp:positionH relativeFrom="column">
                  <wp:posOffset>5735955</wp:posOffset>
                </wp:positionH>
                <wp:positionV relativeFrom="paragraph">
                  <wp:posOffset>2427605</wp:posOffset>
                </wp:positionV>
                <wp:extent cx="323850" cy="0"/>
                <wp:effectExtent l="38100" t="76200" r="0" b="95250"/>
                <wp:wrapNone/>
                <wp:docPr id="319" name="Rechte verbindingslijn met pij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BCD13" id="Rechte verbindingslijn met pijl 319" o:spid="_x0000_s1026" type="#_x0000_t32" style="position:absolute;margin-left:451.65pt;margin-top:191.15pt;width:25.5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5F38EF" wp14:editId="66486953">
                <wp:simplePos x="0" y="0"/>
                <wp:positionH relativeFrom="column">
                  <wp:posOffset>4211955</wp:posOffset>
                </wp:positionH>
                <wp:positionV relativeFrom="paragraph">
                  <wp:posOffset>8255</wp:posOffset>
                </wp:positionV>
                <wp:extent cx="1098550" cy="361950"/>
                <wp:effectExtent l="0" t="0" r="0" b="0"/>
                <wp:wrapNone/>
                <wp:docPr id="315" name="Tekstva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AE1C" w14:textId="0CF7C7FE" w:rsidR="006148B1" w:rsidRPr="00077E0A" w:rsidRDefault="004F2447" w:rsidP="006148B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</w:t>
                            </w:r>
                            <w:r w:rsidR="00435BB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dates gesp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38EF" id="Tekstvak 315" o:spid="_x0000_s1099" type="#_x0000_t202" style="position:absolute;margin-left:331.65pt;margin-top:.65pt;width:86.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" filled="f" stroked="f" strokeweight=".5pt">
                <v:textbox>
                  <w:txbxContent>
                    <w:p w14:paraId="0989AE1C" w14:textId="0CF7C7FE" w:rsidR="006148B1" w:rsidRPr="00077E0A" w:rsidRDefault="004F2447" w:rsidP="006148B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</w:t>
                      </w:r>
                      <w:r w:rsidR="00435BB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dates gesprek</w:t>
                      </w:r>
                    </w:p>
                  </w:txbxContent>
                </v:textbox>
              </v:shape>
            </w:pict>
          </mc:Fallback>
        </mc:AlternateContent>
      </w:r>
      <w:r w:rsidR="004805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28119D" wp14:editId="7458330F">
                <wp:simplePos x="0" y="0"/>
                <wp:positionH relativeFrom="column">
                  <wp:posOffset>3954145</wp:posOffset>
                </wp:positionH>
                <wp:positionV relativeFrom="paragraph">
                  <wp:posOffset>1504315</wp:posOffset>
                </wp:positionV>
                <wp:extent cx="882650" cy="361950"/>
                <wp:effectExtent l="0" t="0" r="0" b="0"/>
                <wp:wrapNone/>
                <wp:docPr id="303" name="Tekstva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61F2" w14:textId="3A3CBD65" w:rsidR="00077E0A" w:rsidRPr="00077E0A" w:rsidRDefault="00077E0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119D" id="Tekstvak 303" o:spid="_x0000_s1100" type="#_x0000_t202" style="position:absolute;margin-left:311.35pt;margin-top:118.45pt;width:69.5pt;height:28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" filled="f" stroked="f" strokeweight=".5pt">
                <v:textbox>
                  <w:txbxContent>
                    <w:p w14:paraId="015D61F2" w14:textId="3A3CBD65" w:rsidR="00077E0A" w:rsidRPr="00077E0A" w:rsidRDefault="00077E0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er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AA1" w:rsidRPr="00D61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B9F0" w14:textId="77777777" w:rsidR="00A6223B" w:rsidRDefault="00A6223B" w:rsidP="00AF5113">
      <w:pPr>
        <w:spacing w:after="0" w:line="240" w:lineRule="auto"/>
      </w:pPr>
      <w:r>
        <w:separator/>
      </w:r>
    </w:p>
  </w:endnote>
  <w:endnote w:type="continuationSeparator" w:id="0">
    <w:p w14:paraId="18B69C5E" w14:textId="77777777" w:rsidR="00A6223B" w:rsidRDefault="00A6223B" w:rsidP="00AF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7997" w14:textId="77777777" w:rsidR="00A6223B" w:rsidRDefault="00A6223B" w:rsidP="00AF5113">
      <w:pPr>
        <w:spacing w:after="0" w:line="240" w:lineRule="auto"/>
      </w:pPr>
      <w:r>
        <w:separator/>
      </w:r>
    </w:p>
  </w:footnote>
  <w:footnote w:type="continuationSeparator" w:id="0">
    <w:p w14:paraId="171A9A94" w14:textId="77777777" w:rsidR="00A6223B" w:rsidRDefault="00A6223B" w:rsidP="00AF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A7"/>
    <w:rsid w:val="00077E0A"/>
    <w:rsid w:val="000D18EB"/>
    <w:rsid w:val="000E7414"/>
    <w:rsid w:val="000F1F61"/>
    <w:rsid w:val="00104F81"/>
    <w:rsid w:val="0010777B"/>
    <w:rsid w:val="00144D06"/>
    <w:rsid w:val="001D26C4"/>
    <w:rsid w:val="0020466C"/>
    <w:rsid w:val="00217738"/>
    <w:rsid w:val="002305BC"/>
    <w:rsid w:val="002A561F"/>
    <w:rsid w:val="002F2486"/>
    <w:rsid w:val="002F43D7"/>
    <w:rsid w:val="003043E3"/>
    <w:rsid w:val="00365EF7"/>
    <w:rsid w:val="00374B6B"/>
    <w:rsid w:val="00391347"/>
    <w:rsid w:val="003A4B05"/>
    <w:rsid w:val="003F2B6E"/>
    <w:rsid w:val="0043544C"/>
    <w:rsid w:val="00435BB8"/>
    <w:rsid w:val="00476321"/>
    <w:rsid w:val="004805D1"/>
    <w:rsid w:val="0048385A"/>
    <w:rsid w:val="004F2447"/>
    <w:rsid w:val="005223AB"/>
    <w:rsid w:val="00573CA1"/>
    <w:rsid w:val="00600738"/>
    <w:rsid w:val="006148B1"/>
    <w:rsid w:val="006243EE"/>
    <w:rsid w:val="0068003A"/>
    <w:rsid w:val="00685B97"/>
    <w:rsid w:val="006D7FCF"/>
    <w:rsid w:val="006F4E8F"/>
    <w:rsid w:val="00787CB6"/>
    <w:rsid w:val="007A7AA1"/>
    <w:rsid w:val="007C64E8"/>
    <w:rsid w:val="007D35FE"/>
    <w:rsid w:val="00864980"/>
    <w:rsid w:val="008862C9"/>
    <w:rsid w:val="00895478"/>
    <w:rsid w:val="008C2C53"/>
    <w:rsid w:val="008C6A52"/>
    <w:rsid w:val="008E6B61"/>
    <w:rsid w:val="008F15A5"/>
    <w:rsid w:val="00903E00"/>
    <w:rsid w:val="009464FC"/>
    <w:rsid w:val="009625EB"/>
    <w:rsid w:val="009715B4"/>
    <w:rsid w:val="009776C1"/>
    <w:rsid w:val="009A664D"/>
    <w:rsid w:val="009F19AE"/>
    <w:rsid w:val="00A11593"/>
    <w:rsid w:val="00A17B78"/>
    <w:rsid w:val="00A22476"/>
    <w:rsid w:val="00A427FD"/>
    <w:rsid w:val="00A46E38"/>
    <w:rsid w:val="00A520CB"/>
    <w:rsid w:val="00A6223B"/>
    <w:rsid w:val="00A90BB0"/>
    <w:rsid w:val="00A944D6"/>
    <w:rsid w:val="00AA2AE0"/>
    <w:rsid w:val="00AA350A"/>
    <w:rsid w:val="00AB0DC1"/>
    <w:rsid w:val="00AB65AA"/>
    <w:rsid w:val="00AC00EE"/>
    <w:rsid w:val="00AC0289"/>
    <w:rsid w:val="00AE0697"/>
    <w:rsid w:val="00AF5113"/>
    <w:rsid w:val="00B111E2"/>
    <w:rsid w:val="00B63B7C"/>
    <w:rsid w:val="00BE2110"/>
    <w:rsid w:val="00BE5C0F"/>
    <w:rsid w:val="00C44291"/>
    <w:rsid w:val="00C54D65"/>
    <w:rsid w:val="00C94836"/>
    <w:rsid w:val="00CD2EFA"/>
    <w:rsid w:val="00CE7C34"/>
    <w:rsid w:val="00CF0C78"/>
    <w:rsid w:val="00D12E82"/>
    <w:rsid w:val="00D17EEE"/>
    <w:rsid w:val="00D610A7"/>
    <w:rsid w:val="00D64451"/>
    <w:rsid w:val="00DF5895"/>
    <w:rsid w:val="00EB4AF3"/>
    <w:rsid w:val="00F17B45"/>
    <w:rsid w:val="00F42AD5"/>
    <w:rsid w:val="00F4534E"/>
    <w:rsid w:val="00F54D40"/>
    <w:rsid w:val="00FA0EC0"/>
    <w:rsid w:val="00FB6EDC"/>
    <w:rsid w:val="00FD16BB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07F3"/>
  <w15:chartTrackingRefBased/>
  <w15:docId w15:val="{B60FEB4A-B253-4C0F-A01E-1D2BAB6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113"/>
  </w:style>
  <w:style w:type="paragraph" w:styleId="Voettekst">
    <w:name w:val="footer"/>
    <w:basedOn w:val="Standaard"/>
    <w:link w:val="VoettekstChar"/>
    <w:uiPriority w:val="99"/>
    <w:unhideWhenUsed/>
    <w:rsid w:val="00AF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DA3-4D74-4D38-B452-F7DACB6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 Hijdra</dc:creator>
  <cp:keywords/>
  <dc:description/>
  <cp:lastModifiedBy>Menno Hijdra</cp:lastModifiedBy>
  <cp:revision>85</cp:revision>
  <dcterms:created xsi:type="dcterms:W3CDTF">2021-10-18T08:06:00Z</dcterms:created>
  <dcterms:modified xsi:type="dcterms:W3CDTF">2022-03-28T10:58:00Z</dcterms:modified>
</cp:coreProperties>
</file>